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4C" w:rsidRDefault="00511527" w:rsidP="00092324">
      <w:pPr>
        <w:jc w:val="right"/>
        <w:rPr>
          <w:b/>
        </w:rPr>
      </w:pPr>
      <w:r>
        <w:rPr>
          <w:b/>
        </w:rPr>
        <w:t>проект</w:t>
      </w:r>
    </w:p>
    <w:p w:rsidR="00DF474C" w:rsidRDefault="00DF474C" w:rsidP="00DF474C">
      <w:pP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F474C" w:rsidRPr="00DA136C" w:rsidRDefault="00DF474C" w:rsidP="00DF474C">
      <w:pPr>
        <w:tabs>
          <w:tab w:val="left" w:pos="8415"/>
        </w:tabs>
        <w:jc w:val="center"/>
        <w:rPr>
          <w:b/>
        </w:rPr>
      </w:pPr>
      <w:r w:rsidRPr="00DA136C">
        <w:rPr>
          <w:b/>
        </w:rPr>
        <w:t>Российская Федерация</w:t>
      </w:r>
    </w:p>
    <w:p w:rsidR="00DF474C" w:rsidRPr="00DA136C" w:rsidRDefault="00DF474C" w:rsidP="00DF474C">
      <w:pPr>
        <w:jc w:val="center"/>
        <w:rPr>
          <w:b/>
        </w:rPr>
      </w:pPr>
      <w:r w:rsidRPr="00DA136C">
        <w:rPr>
          <w:b/>
        </w:rPr>
        <w:t>Новгородская область Валдайский район</w:t>
      </w:r>
    </w:p>
    <w:p w:rsidR="00DF474C" w:rsidRPr="00DA136C" w:rsidRDefault="00DF474C" w:rsidP="00DF474C">
      <w:pPr>
        <w:jc w:val="center"/>
        <w:rPr>
          <w:b/>
        </w:rPr>
      </w:pPr>
      <w:r>
        <w:rPr>
          <w:b/>
        </w:rPr>
        <w:t>СОВЕТ ДЕПУТАТОВ</w:t>
      </w:r>
      <w:r w:rsidRPr="00DA136C">
        <w:rPr>
          <w:b/>
        </w:rPr>
        <w:t xml:space="preserve"> ИВАНТЕЕВСКОГО СЕЛЬСКОГО ПОСЕЛЕНИЯ</w:t>
      </w:r>
    </w:p>
    <w:p w:rsidR="00DF474C" w:rsidRPr="0069206A" w:rsidRDefault="00DF474C" w:rsidP="00DF474C">
      <w:pPr>
        <w:jc w:val="center"/>
        <w:rPr>
          <w:b/>
        </w:rPr>
      </w:pPr>
    </w:p>
    <w:p w:rsidR="00DF474C" w:rsidRPr="007305F1" w:rsidRDefault="00DF474C" w:rsidP="00DF474C">
      <w:pPr>
        <w:spacing w:line="204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 Е Ш Е Н И Е</w:t>
      </w:r>
    </w:p>
    <w:p w:rsidR="00DF474C" w:rsidRDefault="00DF474C" w:rsidP="00DF474C">
      <w:pPr>
        <w:tabs>
          <w:tab w:val="center" w:pos="4497"/>
          <w:tab w:val="left" w:pos="6735"/>
          <w:tab w:val="left" w:pos="7170"/>
        </w:tabs>
        <w:rPr>
          <w:sz w:val="28"/>
          <w:szCs w:val="28"/>
        </w:rPr>
      </w:pPr>
    </w:p>
    <w:p w:rsidR="00DF474C" w:rsidRDefault="00DF474C" w:rsidP="00DF474C">
      <w:pPr>
        <w:jc w:val="center"/>
        <w:rPr>
          <w:sz w:val="28"/>
          <w:szCs w:val="28"/>
        </w:rPr>
      </w:pPr>
    </w:p>
    <w:p w:rsidR="00DF474C" w:rsidRPr="009B3223" w:rsidRDefault="00511527" w:rsidP="00DF474C">
      <w:pPr>
        <w:spacing w:line="192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__________</w:t>
      </w:r>
      <w:r w:rsidR="00DF474C">
        <w:rPr>
          <w:sz w:val="28"/>
          <w:szCs w:val="28"/>
        </w:rPr>
        <w:t xml:space="preserve"> </w:t>
      </w:r>
      <w:r w:rsidR="00DF474C" w:rsidRPr="00024044">
        <w:rPr>
          <w:sz w:val="28"/>
          <w:szCs w:val="28"/>
        </w:rPr>
        <w:t>№</w:t>
      </w:r>
      <w:r w:rsidR="00DF474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DF474C" w:rsidRPr="00024044" w:rsidRDefault="00DF474C" w:rsidP="00DF474C">
      <w:pPr>
        <w:jc w:val="center"/>
        <w:rPr>
          <w:sz w:val="28"/>
          <w:szCs w:val="28"/>
        </w:rPr>
      </w:pPr>
      <w:r w:rsidRPr="00024044">
        <w:rPr>
          <w:sz w:val="28"/>
          <w:szCs w:val="28"/>
        </w:rPr>
        <w:t>д. Ивантеево</w:t>
      </w:r>
    </w:p>
    <w:p w:rsidR="00DF474C" w:rsidRPr="00024044" w:rsidRDefault="00DF474C" w:rsidP="00DF474C">
      <w:pPr>
        <w:rPr>
          <w:sz w:val="28"/>
          <w:szCs w:val="28"/>
        </w:rPr>
      </w:pPr>
    </w:p>
    <w:p w:rsidR="00511527" w:rsidRDefault="00511527" w:rsidP="00511527">
      <w:pPr>
        <w:jc w:val="center"/>
        <w:rPr>
          <w:b/>
          <w:sz w:val="28"/>
          <w:szCs w:val="28"/>
        </w:rPr>
      </w:pPr>
      <w:r w:rsidRPr="0051152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информации о деятельности Совета депутатов Ивантеевского сельского поселения, размещаемой </w:t>
      </w:r>
    </w:p>
    <w:p w:rsidR="00DF474C" w:rsidRPr="00511527" w:rsidRDefault="00511527" w:rsidP="0051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нформационно-телекоммуникационной сети «Интернет»</w:t>
      </w:r>
      <w:r w:rsidRPr="00511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F474C" w:rsidRDefault="00DF474C" w:rsidP="00092324">
      <w:pPr>
        <w:jc w:val="right"/>
        <w:rPr>
          <w:b/>
        </w:rPr>
      </w:pPr>
    </w:p>
    <w:p w:rsidR="00511527" w:rsidRPr="00AC3CC2" w:rsidRDefault="00511527" w:rsidP="00AC3CC2">
      <w:pPr>
        <w:ind w:firstLine="709"/>
        <w:jc w:val="both"/>
        <w:rPr>
          <w:sz w:val="28"/>
          <w:szCs w:val="28"/>
        </w:rPr>
      </w:pPr>
      <w:r w:rsidRPr="00511527">
        <w:rPr>
          <w:sz w:val="28"/>
          <w:szCs w:val="28"/>
        </w:rPr>
        <w:t>В соответствии с Федеральным законом от 06.10.2003 № 131-ФЗ «Об общих при</w:t>
      </w:r>
      <w:r w:rsidRPr="00511527">
        <w:rPr>
          <w:sz w:val="28"/>
          <w:szCs w:val="28"/>
        </w:rPr>
        <w:t>н</w:t>
      </w:r>
      <w:r w:rsidRPr="00511527">
        <w:rPr>
          <w:sz w:val="28"/>
          <w:szCs w:val="28"/>
        </w:rPr>
        <w:t>ципах организации местного самоуправления в Российской Федерации», Федеральным законом от 27.07.2006 № 149-ФЗ «Об информации, информационных технологиях и защите информации», Федеральным зак</w:t>
      </w:r>
      <w:r w:rsidRPr="00511527">
        <w:rPr>
          <w:sz w:val="28"/>
          <w:szCs w:val="28"/>
        </w:rPr>
        <w:t>о</w:t>
      </w:r>
      <w:r w:rsidRPr="00511527">
        <w:rPr>
          <w:sz w:val="28"/>
          <w:szCs w:val="28"/>
        </w:rPr>
        <w:t>ном Российской Федерации от 9 февраля 2009 г. N 8-ФЗ "Об обеспечении доступа к информации о деятельности государственных органов и органов местного самоуправления", Уставом Ивантеевского сельского поселения, «Положен</w:t>
      </w:r>
      <w:r w:rsidRPr="00511527">
        <w:rPr>
          <w:sz w:val="28"/>
          <w:szCs w:val="28"/>
        </w:rPr>
        <w:t>и</w:t>
      </w:r>
      <w:r w:rsidRPr="00511527">
        <w:rPr>
          <w:sz w:val="28"/>
          <w:szCs w:val="28"/>
        </w:rPr>
        <w:t>ем об информировании граждан о деятельности органов местного самоуправления Ивантеевского сельского поселения», утвержденным решением Совета депутатов Ивантеевск</w:t>
      </w:r>
      <w:r w:rsidRPr="00511527">
        <w:rPr>
          <w:sz w:val="28"/>
          <w:szCs w:val="28"/>
        </w:rPr>
        <w:t>о</w:t>
      </w:r>
      <w:r w:rsidRPr="00511527">
        <w:rPr>
          <w:sz w:val="28"/>
          <w:szCs w:val="28"/>
        </w:rPr>
        <w:t>го сельского поселения от 27.04.2010 № 189</w:t>
      </w:r>
      <w:r>
        <w:rPr>
          <w:sz w:val="28"/>
          <w:szCs w:val="28"/>
        </w:rPr>
        <w:t xml:space="preserve">, Совет депутатов Иавнтеевского сельского поселения </w:t>
      </w:r>
      <w:r w:rsidRPr="00511527">
        <w:rPr>
          <w:b/>
          <w:sz w:val="28"/>
          <w:szCs w:val="28"/>
        </w:rPr>
        <w:t>РЕШИЛ:</w:t>
      </w:r>
      <w:r w:rsidRPr="00511527">
        <w:rPr>
          <w:sz w:val="28"/>
          <w:szCs w:val="28"/>
        </w:rPr>
        <w:t xml:space="preserve">  </w:t>
      </w:r>
    </w:p>
    <w:p w:rsidR="00511527" w:rsidRPr="00511527" w:rsidRDefault="00511527" w:rsidP="00511527">
      <w:pPr>
        <w:pStyle w:val="af1"/>
        <w:ind w:left="0" w:firstLine="708"/>
        <w:jc w:val="both"/>
        <w:rPr>
          <w:sz w:val="28"/>
          <w:szCs w:val="28"/>
        </w:rPr>
      </w:pPr>
      <w:r w:rsidRPr="00511527">
        <w:rPr>
          <w:sz w:val="28"/>
          <w:szCs w:val="28"/>
        </w:rPr>
        <w:t>1. Утвердить п</w:t>
      </w:r>
      <w:r w:rsidRPr="00511527">
        <w:rPr>
          <w:bCs/>
          <w:sz w:val="28"/>
          <w:szCs w:val="28"/>
        </w:rPr>
        <w:t xml:space="preserve">рилагаемый </w:t>
      </w:r>
      <w:r w:rsidRPr="00511527">
        <w:rPr>
          <w:sz w:val="28"/>
          <w:szCs w:val="28"/>
        </w:rPr>
        <w:t xml:space="preserve">Перечень информации о деятельности  </w:t>
      </w:r>
      <w:r>
        <w:rPr>
          <w:sz w:val="28"/>
          <w:szCs w:val="28"/>
        </w:rPr>
        <w:t>Совета депутатов</w:t>
      </w:r>
      <w:r w:rsidRPr="00511527">
        <w:rPr>
          <w:sz w:val="28"/>
          <w:szCs w:val="28"/>
        </w:rPr>
        <w:t xml:space="preserve"> Ивантеевского сельского поселения, размещаемой в информацио</w:t>
      </w:r>
      <w:r w:rsidRPr="00511527">
        <w:rPr>
          <w:sz w:val="28"/>
          <w:szCs w:val="28"/>
        </w:rPr>
        <w:t>н</w:t>
      </w:r>
      <w:r w:rsidRPr="00511527">
        <w:rPr>
          <w:sz w:val="28"/>
          <w:szCs w:val="28"/>
        </w:rPr>
        <w:t xml:space="preserve">но-телекоммуникационной сети </w:t>
      </w:r>
      <w:r>
        <w:rPr>
          <w:sz w:val="28"/>
          <w:szCs w:val="28"/>
        </w:rPr>
        <w:t>«</w:t>
      </w:r>
      <w:r w:rsidRPr="005115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11527">
        <w:rPr>
          <w:sz w:val="28"/>
          <w:szCs w:val="28"/>
        </w:rPr>
        <w:t>.</w:t>
      </w:r>
    </w:p>
    <w:p w:rsidR="00663327" w:rsidRDefault="00511527" w:rsidP="00511527">
      <w:pPr>
        <w:ind w:firstLine="708"/>
        <w:jc w:val="both"/>
        <w:rPr>
          <w:sz w:val="28"/>
          <w:szCs w:val="28"/>
        </w:rPr>
      </w:pPr>
      <w:r w:rsidRPr="00511527">
        <w:rPr>
          <w:sz w:val="28"/>
          <w:szCs w:val="28"/>
        </w:rPr>
        <w:t>2. Признать утратившим</w:t>
      </w:r>
      <w:r w:rsidR="00663327">
        <w:rPr>
          <w:sz w:val="28"/>
          <w:szCs w:val="28"/>
        </w:rPr>
        <w:t>и</w:t>
      </w:r>
      <w:r w:rsidRPr="00511527">
        <w:rPr>
          <w:sz w:val="28"/>
          <w:szCs w:val="28"/>
        </w:rPr>
        <w:t xml:space="preserve"> силу </w:t>
      </w:r>
      <w:r w:rsidR="0066332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вета депутатов</w:t>
      </w:r>
      <w:r w:rsidRPr="00511527">
        <w:rPr>
          <w:sz w:val="28"/>
          <w:szCs w:val="28"/>
        </w:rPr>
        <w:t xml:space="preserve"> Ивантеевского сельского п</w:t>
      </w:r>
      <w:r w:rsidRPr="00511527">
        <w:rPr>
          <w:sz w:val="28"/>
          <w:szCs w:val="28"/>
        </w:rPr>
        <w:t>о</w:t>
      </w:r>
      <w:r w:rsidRPr="00511527">
        <w:rPr>
          <w:sz w:val="28"/>
          <w:szCs w:val="28"/>
        </w:rPr>
        <w:t>селения</w:t>
      </w:r>
    </w:p>
    <w:p w:rsidR="00511527" w:rsidRDefault="00511527" w:rsidP="00511527">
      <w:pPr>
        <w:ind w:firstLine="708"/>
        <w:jc w:val="both"/>
        <w:rPr>
          <w:sz w:val="28"/>
          <w:szCs w:val="28"/>
        </w:rPr>
      </w:pPr>
      <w:r w:rsidRPr="00511527">
        <w:rPr>
          <w:sz w:val="28"/>
          <w:szCs w:val="28"/>
        </w:rPr>
        <w:t xml:space="preserve"> от </w:t>
      </w:r>
      <w:r>
        <w:rPr>
          <w:sz w:val="28"/>
          <w:szCs w:val="28"/>
        </w:rPr>
        <w:t>27.04.2010 № 190</w:t>
      </w:r>
      <w:r w:rsidRPr="00511527">
        <w:rPr>
          <w:sz w:val="28"/>
          <w:szCs w:val="28"/>
        </w:rPr>
        <w:t xml:space="preserve"> «Об утверждении Пер</w:t>
      </w:r>
      <w:r>
        <w:rPr>
          <w:sz w:val="28"/>
          <w:szCs w:val="28"/>
        </w:rPr>
        <w:t>ечня информации о деятельности Совета депутатов</w:t>
      </w:r>
      <w:r w:rsidRPr="00511527">
        <w:rPr>
          <w:sz w:val="28"/>
          <w:szCs w:val="28"/>
        </w:rPr>
        <w:t xml:space="preserve"> Ивантеевского сельского поселения, размещаемой в сети Интернет»</w:t>
      </w:r>
      <w:r w:rsidR="00663327">
        <w:rPr>
          <w:sz w:val="28"/>
          <w:szCs w:val="28"/>
        </w:rPr>
        <w:t>;</w:t>
      </w:r>
    </w:p>
    <w:p w:rsidR="00663327" w:rsidRPr="00511527" w:rsidRDefault="00663327" w:rsidP="00511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.09.2010 № 208 «О внесении изменений в решение Совета депутатов Ивантеевского сельского поселения от 27.04.2010 года № 190.</w:t>
      </w:r>
    </w:p>
    <w:p w:rsidR="00810750" w:rsidRDefault="00511527" w:rsidP="00F65160">
      <w:pPr>
        <w:ind w:firstLine="708"/>
        <w:jc w:val="both"/>
        <w:rPr>
          <w:sz w:val="28"/>
          <w:szCs w:val="28"/>
        </w:rPr>
      </w:pPr>
      <w:r w:rsidRPr="00511527">
        <w:rPr>
          <w:sz w:val="28"/>
          <w:szCs w:val="28"/>
        </w:rPr>
        <w:t xml:space="preserve">3. Уполномочить заместителя </w:t>
      </w:r>
      <w:r>
        <w:rPr>
          <w:sz w:val="28"/>
          <w:szCs w:val="28"/>
        </w:rPr>
        <w:t>председателя Совета депутатов</w:t>
      </w:r>
      <w:r w:rsidRPr="00511527">
        <w:rPr>
          <w:sz w:val="28"/>
          <w:szCs w:val="28"/>
        </w:rPr>
        <w:t xml:space="preserve"> Ивантеевского сельского поселения </w:t>
      </w:r>
      <w:r w:rsidR="00AC3CC2">
        <w:rPr>
          <w:sz w:val="28"/>
          <w:szCs w:val="28"/>
        </w:rPr>
        <w:t xml:space="preserve"> на</w:t>
      </w:r>
      <w:r w:rsidRPr="00511527">
        <w:rPr>
          <w:sz w:val="28"/>
          <w:szCs w:val="28"/>
        </w:rPr>
        <w:t xml:space="preserve"> подготовк</w:t>
      </w:r>
      <w:r w:rsidR="00AC3CC2">
        <w:rPr>
          <w:sz w:val="28"/>
          <w:szCs w:val="28"/>
        </w:rPr>
        <w:t>у</w:t>
      </w:r>
      <w:r w:rsidRPr="00511527">
        <w:rPr>
          <w:sz w:val="28"/>
          <w:szCs w:val="28"/>
        </w:rPr>
        <w:t>й информации о де</w:t>
      </w:r>
      <w:r w:rsidRPr="00511527">
        <w:rPr>
          <w:sz w:val="28"/>
          <w:szCs w:val="28"/>
        </w:rPr>
        <w:t>я</w:t>
      </w:r>
      <w:r w:rsidRPr="00511527">
        <w:rPr>
          <w:sz w:val="28"/>
          <w:szCs w:val="28"/>
        </w:rPr>
        <w:t xml:space="preserve">тельности </w:t>
      </w:r>
      <w:r w:rsidR="00AC3CC2">
        <w:rPr>
          <w:sz w:val="28"/>
          <w:szCs w:val="28"/>
        </w:rPr>
        <w:t>Совета депутатов Ивантеевского сельского</w:t>
      </w:r>
      <w:r w:rsidRPr="00511527">
        <w:rPr>
          <w:sz w:val="28"/>
          <w:szCs w:val="28"/>
        </w:rPr>
        <w:t xml:space="preserve"> поселения  и</w:t>
      </w:r>
      <w:r w:rsidR="00AC3CC2">
        <w:rPr>
          <w:sz w:val="28"/>
          <w:szCs w:val="28"/>
        </w:rPr>
        <w:t xml:space="preserve"> предоставление</w:t>
      </w:r>
      <w:r w:rsidRPr="00511527">
        <w:rPr>
          <w:sz w:val="28"/>
          <w:szCs w:val="28"/>
        </w:rPr>
        <w:t xml:space="preserve"> её </w:t>
      </w:r>
      <w:r w:rsidR="00AC3CC2">
        <w:rPr>
          <w:sz w:val="28"/>
          <w:szCs w:val="28"/>
        </w:rPr>
        <w:t xml:space="preserve"> в Админитсрацию Ивантеевского сельского поселения для размещения на официальном сайте в  информационно-телекоммуникационной сети «Интернет».</w:t>
      </w:r>
      <w:r w:rsidR="0044136E" w:rsidRPr="000B6788">
        <w:rPr>
          <w:b/>
        </w:rPr>
        <w:t xml:space="preserve">                 </w:t>
      </w:r>
    </w:p>
    <w:p w:rsidR="004D1A2D" w:rsidRPr="00426F31" w:rsidRDefault="00810750" w:rsidP="00F65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6F31">
        <w:rPr>
          <w:sz w:val="28"/>
          <w:szCs w:val="28"/>
        </w:rPr>
        <w:t>Опубликовать настоящее решение в информационном бюллетене «Ивантеевский вестник» и р</w:t>
      </w:r>
      <w:r>
        <w:rPr>
          <w:sz w:val="28"/>
          <w:szCs w:val="28"/>
        </w:rPr>
        <w:t>азместить на официальном сайте А</w:t>
      </w:r>
      <w:r w:rsidRPr="00426F31">
        <w:rPr>
          <w:sz w:val="28"/>
          <w:szCs w:val="28"/>
        </w:rPr>
        <w:t>дминистрации Ивантеевск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26F31">
        <w:rPr>
          <w:sz w:val="28"/>
          <w:szCs w:val="28"/>
        </w:rPr>
        <w:t>.</w:t>
      </w:r>
    </w:p>
    <w:p w:rsidR="00F1741D" w:rsidRPr="00426F31" w:rsidRDefault="00F1741D">
      <w:pPr>
        <w:rPr>
          <w:b/>
          <w:sz w:val="28"/>
          <w:szCs w:val="28"/>
        </w:rPr>
      </w:pPr>
    </w:p>
    <w:p w:rsidR="00426F31" w:rsidRDefault="004D1A2D">
      <w:pPr>
        <w:rPr>
          <w:b/>
          <w:sz w:val="28"/>
          <w:szCs w:val="28"/>
        </w:rPr>
      </w:pPr>
      <w:r w:rsidRPr="00426F31">
        <w:rPr>
          <w:b/>
          <w:sz w:val="28"/>
          <w:szCs w:val="28"/>
        </w:rPr>
        <w:t xml:space="preserve">Глава  </w:t>
      </w:r>
      <w:r w:rsidR="00F51AF0" w:rsidRPr="00426F31">
        <w:rPr>
          <w:b/>
          <w:sz w:val="28"/>
          <w:szCs w:val="28"/>
        </w:rPr>
        <w:t>Ивантеевского</w:t>
      </w:r>
    </w:p>
    <w:p w:rsidR="007321FA" w:rsidRPr="00810750" w:rsidRDefault="004D7443">
      <w:pPr>
        <w:rPr>
          <w:sz w:val="28"/>
          <w:szCs w:val="28"/>
        </w:rPr>
        <w:sectPr w:rsidR="007321FA" w:rsidRPr="00810750" w:rsidSect="00A37D93">
          <w:pgSz w:w="11906" w:h="16838"/>
          <w:pgMar w:top="851" w:right="567" w:bottom="851" w:left="993" w:header="708" w:footer="708" w:gutter="0"/>
          <w:cols w:space="708"/>
          <w:titlePg/>
          <w:docGrid w:linePitch="360"/>
        </w:sectPr>
      </w:pPr>
      <w:r w:rsidRPr="00426F31">
        <w:rPr>
          <w:b/>
          <w:sz w:val="28"/>
          <w:szCs w:val="28"/>
        </w:rPr>
        <w:t xml:space="preserve">сельского </w:t>
      </w:r>
      <w:r w:rsidR="004D1A2D" w:rsidRPr="00426F31">
        <w:rPr>
          <w:b/>
          <w:sz w:val="28"/>
          <w:szCs w:val="28"/>
        </w:rPr>
        <w:t xml:space="preserve">поселения   </w:t>
      </w:r>
      <w:r w:rsidRPr="00426F31">
        <w:rPr>
          <w:b/>
          <w:sz w:val="28"/>
          <w:szCs w:val="28"/>
        </w:rPr>
        <w:t xml:space="preserve"> </w:t>
      </w:r>
      <w:r w:rsidR="004D1A2D" w:rsidRPr="00426F31">
        <w:rPr>
          <w:b/>
          <w:sz w:val="28"/>
          <w:szCs w:val="28"/>
        </w:rPr>
        <w:t xml:space="preserve">            </w:t>
      </w:r>
      <w:r w:rsidR="00426F31">
        <w:rPr>
          <w:b/>
          <w:sz w:val="28"/>
          <w:szCs w:val="28"/>
        </w:rPr>
        <w:t xml:space="preserve">                                                           </w:t>
      </w:r>
      <w:r w:rsidR="004D1A2D" w:rsidRPr="00426F31">
        <w:rPr>
          <w:b/>
          <w:sz w:val="28"/>
          <w:szCs w:val="28"/>
        </w:rPr>
        <w:t xml:space="preserve">        </w:t>
      </w:r>
      <w:r w:rsidR="004B6D5E" w:rsidRPr="00426F31">
        <w:rPr>
          <w:b/>
          <w:sz w:val="28"/>
          <w:szCs w:val="28"/>
        </w:rPr>
        <w:t>К.Ф. Колпако</w:t>
      </w:r>
      <w:r w:rsidR="00BE4597">
        <w:rPr>
          <w:b/>
          <w:sz w:val="28"/>
          <w:szCs w:val="28"/>
        </w:rPr>
        <w:t>в</w:t>
      </w:r>
    </w:p>
    <w:p w:rsidR="00AC3CC2" w:rsidRPr="00F547F7" w:rsidRDefault="00AC3CC2" w:rsidP="00AC3CC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Приложение</w:t>
      </w:r>
    </w:p>
    <w:p w:rsidR="00AC3CC2" w:rsidRDefault="00AC3CC2" w:rsidP="00AC3CC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F547F7">
        <w:rPr>
          <w:b w:val="0"/>
          <w:sz w:val="28"/>
          <w:szCs w:val="28"/>
        </w:rPr>
        <w:t xml:space="preserve">к решению </w:t>
      </w:r>
      <w:r>
        <w:rPr>
          <w:b w:val="0"/>
          <w:sz w:val="28"/>
          <w:szCs w:val="28"/>
        </w:rPr>
        <w:t>Совета депутатов Ивантеевск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го </w:t>
      </w:r>
    </w:p>
    <w:p w:rsidR="00AC3CC2" w:rsidRPr="00F547F7" w:rsidRDefault="00AC3CC2" w:rsidP="00AC3CC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 w:rsidR="00663327">
        <w:rPr>
          <w:b w:val="0"/>
          <w:sz w:val="28"/>
          <w:szCs w:val="28"/>
        </w:rPr>
        <w:t>сельского поселения от _________№ _____</w:t>
      </w:r>
    </w:p>
    <w:p w:rsidR="00AC3CC2" w:rsidRPr="00F547F7" w:rsidRDefault="00AC3CC2" w:rsidP="00AC3CC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3CC2" w:rsidRPr="00F547F7" w:rsidRDefault="00AC3CC2" w:rsidP="00AC3CC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3CC2" w:rsidRPr="00F547F7" w:rsidRDefault="00AC3CC2" w:rsidP="00AC3CC2">
      <w:pPr>
        <w:pStyle w:val="ConsPlusTitle"/>
        <w:widowControl/>
        <w:jc w:val="center"/>
        <w:rPr>
          <w:sz w:val="28"/>
          <w:szCs w:val="28"/>
        </w:rPr>
      </w:pPr>
      <w:r w:rsidRPr="00F547F7">
        <w:rPr>
          <w:sz w:val="28"/>
          <w:szCs w:val="28"/>
        </w:rPr>
        <w:t>П Е Р Е Ч Е Н Ь</w:t>
      </w:r>
    </w:p>
    <w:p w:rsidR="00AC3CC2" w:rsidRPr="00F547F7" w:rsidRDefault="00AC3CC2" w:rsidP="00AC3CC2">
      <w:pPr>
        <w:pStyle w:val="ConsPlusTitle"/>
        <w:widowControl/>
        <w:jc w:val="center"/>
        <w:rPr>
          <w:sz w:val="28"/>
          <w:szCs w:val="28"/>
        </w:rPr>
      </w:pPr>
      <w:r w:rsidRPr="00F547F7">
        <w:rPr>
          <w:sz w:val="28"/>
          <w:szCs w:val="28"/>
        </w:rPr>
        <w:t xml:space="preserve">информации о деятельности  Совета депутатов Ивантеевского </w:t>
      </w:r>
      <w:r>
        <w:rPr>
          <w:sz w:val="28"/>
          <w:szCs w:val="28"/>
        </w:rPr>
        <w:br/>
      </w:r>
      <w:r w:rsidRPr="00F547F7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</w:t>
      </w:r>
      <w:r w:rsidRPr="00F547F7">
        <w:rPr>
          <w:sz w:val="28"/>
          <w:szCs w:val="28"/>
        </w:rPr>
        <w:t xml:space="preserve">размещаемой в </w:t>
      </w:r>
      <w:r w:rsidR="00663327">
        <w:rPr>
          <w:sz w:val="28"/>
          <w:szCs w:val="28"/>
        </w:rPr>
        <w:t xml:space="preserve">информационно-телекоммуникационно </w:t>
      </w:r>
      <w:r w:rsidRPr="00F547F7">
        <w:rPr>
          <w:sz w:val="28"/>
          <w:szCs w:val="28"/>
        </w:rPr>
        <w:t xml:space="preserve">сети </w:t>
      </w:r>
      <w:r w:rsidR="00663327">
        <w:rPr>
          <w:sz w:val="28"/>
          <w:szCs w:val="28"/>
        </w:rPr>
        <w:t>«</w:t>
      </w:r>
      <w:r w:rsidRPr="00F547F7">
        <w:rPr>
          <w:sz w:val="28"/>
          <w:szCs w:val="28"/>
        </w:rPr>
        <w:t>Интернет</w:t>
      </w:r>
      <w:r w:rsidR="00663327">
        <w:rPr>
          <w:sz w:val="28"/>
          <w:szCs w:val="28"/>
        </w:rPr>
        <w:t>»</w:t>
      </w:r>
    </w:p>
    <w:p w:rsidR="00AC3CC2" w:rsidRPr="00F547F7" w:rsidRDefault="00AC3CC2" w:rsidP="00AC3CC2">
      <w:pPr>
        <w:pStyle w:val="ConsPlusTitle"/>
        <w:widowControl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5404"/>
        <w:gridCol w:w="3191"/>
      </w:tblGrid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№ п/п</w:t>
            </w:r>
          </w:p>
        </w:tc>
        <w:tc>
          <w:tcPr>
            <w:tcW w:w="2823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Категория информации</w:t>
            </w:r>
          </w:p>
        </w:tc>
        <w:tc>
          <w:tcPr>
            <w:tcW w:w="1667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Периодичность разм</w:t>
            </w:r>
            <w:r w:rsidRPr="008B0E2D">
              <w:t>е</w:t>
            </w:r>
            <w:r w:rsidRPr="008B0E2D">
              <w:t>щения, сроки обновл</w:t>
            </w:r>
            <w:r w:rsidRPr="008B0E2D">
              <w:t>е</w:t>
            </w:r>
            <w:r w:rsidRPr="008B0E2D">
              <w:t>ния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1</w:t>
            </w:r>
          </w:p>
        </w:tc>
        <w:tc>
          <w:tcPr>
            <w:tcW w:w="2823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2</w:t>
            </w:r>
          </w:p>
        </w:tc>
        <w:tc>
          <w:tcPr>
            <w:tcW w:w="1667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3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1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>Общая информация  о Совете депутатов Ивантеевского сельского поселения,  в том числе:</w:t>
            </w:r>
          </w:p>
          <w:p w:rsidR="00AC3CC2" w:rsidRPr="008B0E2D" w:rsidRDefault="00663327" w:rsidP="00AC3CC2">
            <w:pPr>
              <w:jc w:val="both"/>
            </w:pPr>
            <w:r>
              <w:t xml:space="preserve">   </w:t>
            </w:r>
            <w:r w:rsidR="00AC3CC2" w:rsidRPr="008B0E2D">
              <w:t>а) наименование и структура  Совета деп</w:t>
            </w:r>
            <w:r w:rsidR="00AC3CC2" w:rsidRPr="008B0E2D">
              <w:t>у</w:t>
            </w:r>
            <w:r w:rsidR="00AC3CC2" w:rsidRPr="008B0E2D">
              <w:t>татов Ивантеевского сельского поселения,  а</w:t>
            </w:r>
            <w:r w:rsidR="00AC3CC2" w:rsidRPr="008B0E2D">
              <w:t>д</w:t>
            </w:r>
            <w:r w:rsidR="00AC3CC2" w:rsidRPr="008B0E2D">
              <w:t>рес электронной почты;</w:t>
            </w:r>
          </w:p>
          <w:p w:rsidR="00AC3CC2" w:rsidRPr="008B0E2D" w:rsidRDefault="00663327" w:rsidP="00AC3CC2">
            <w:pPr>
              <w:jc w:val="both"/>
            </w:pPr>
            <w:r>
              <w:t xml:space="preserve">     </w:t>
            </w:r>
            <w:r w:rsidR="00AC3CC2" w:rsidRPr="008B0E2D">
              <w:t>б) сведения о полномочиях  Совета деп</w:t>
            </w:r>
            <w:r w:rsidR="00AC3CC2" w:rsidRPr="008B0E2D">
              <w:t>у</w:t>
            </w:r>
            <w:r w:rsidR="00AC3CC2" w:rsidRPr="008B0E2D">
              <w:t>татов Ивантеевского сельского поселения, задачах и функциях  органов  Совета деп</w:t>
            </w:r>
            <w:r w:rsidR="00AC3CC2" w:rsidRPr="008B0E2D">
              <w:t>у</w:t>
            </w:r>
            <w:r w:rsidR="00AC3CC2" w:rsidRPr="008B0E2D">
              <w:t>татов Ивантеевского сельского поселения, а также перечень законов и иных нормативных пр</w:t>
            </w:r>
            <w:r w:rsidR="00AC3CC2" w:rsidRPr="008B0E2D">
              <w:t>а</w:t>
            </w:r>
            <w:r w:rsidR="00AC3CC2" w:rsidRPr="008B0E2D">
              <w:t>вовых актов, определяющих эти полномочия, задачи и функции;</w:t>
            </w:r>
          </w:p>
          <w:p w:rsidR="00AC3CC2" w:rsidRPr="008B0E2D" w:rsidRDefault="00663327" w:rsidP="00AC3CC2">
            <w:pPr>
              <w:jc w:val="both"/>
            </w:pPr>
            <w:r>
              <w:t xml:space="preserve">     </w:t>
            </w:r>
            <w:r w:rsidR="00AC3CC2" w:rsidRPr="008B0E2D">
              <w:t>в) сведения о  председателе  Совета деп</w:t>
            </w:r>
            <w:r w:rsidR="00AC3CC2" w:rsidRPr="008B0E2D">
              <w:t>у</w:t>
            </w:r>
            <w:r w:rsidR="00AC3CC2" w:rsidRPr="008B0E2D">
              <w:t>татов Ивантеевского сельского поселения, заместителе председателя Совета депут</w:t>
            </w:r>
            <w:r w:rsidR="00AC3CC2" w:rsidRPr="008B0E2D">
              <w:t>а</w:t>
            </w:r>
            <w:r w:rsidR="00AC3CC2" w:rsidRPr="008B0E2D">
              <w:t>тов Ивантеевского сельского поселения, депутатах Совета депутатов Ивантеевск</w:t>
            </w:r>
            <w:r w:rsidR="00AC3CC2" w:rsidRPr="008B0E2D">
              <w:t>о</w:t>
            </w:r>
            <w:r w:rsidR="00AC3CC2" w:rsidRPr="008B0E2D">
              <w:t>го сельского поселения  (фамилии, имена, отчества, а также при согласии указанных лиц иные св</w:t>
            </w:r>
            <w:r w:rsidR="00AC3CC2" w:rsidRPr="008B0E2D">
              <w:t>е</w:t>
            </w:r>
            <w:r w:rsidR="00AC3CC2" w:rsidRPr="008B0E2D">
              <w:t>дения о них);</w:t>
            </w:r>
          </w:p>
          <w:p w:rsidR="00AC3CC2" w:rsidRPr="008B0E2D" w:rsidRDefault="00663327" w:rsidP="00AC3CC2">
            <w:pPr>
              <w:jc w:val="both"/>
            </w:pPr>
            <w:r>
              <w:t xml:space="preserve">     </w:t>
            </w:r>
            <w:r w:rsidR="00AC3CC2" w:rsidRPr="008B0E2D">
              <w:t>г) перечни информационных систем, ба</w:t>
            </w:r>
            <w:r w:rsidR="00AC3CC2" w:rsidRPr="008B0E2D">
              <w:t>н</w:t>
            </w:r>
            <w:r w:rsidR="00AC3CC2" w:rsidRPr="008B0E2D">
              <w:t>ков данных, реестров, регистров, наход</w:t>
            </w:r>
            <w:r w:rsidR="00AC3CC2" w:rsidRPr="008B0E2D">
              <w:t>я</w:t>
            </w:r>
            <w:r w:rsidR="00AC3CC2" w:rsidRPr="008B0E2D">
              <w:t>щихся в ведении Совета депутатов Ива</w:t>
            </w:r>
            <w:r w:rsidR="00AC3CC2" w:rsidRPr="008B0E2D">
              <w:t>н</w:t>
            </w:r>
            <w:r w:rsidR="00AC3CC2" w:rsidRPr="008B0E2D">
              <w:t xml:space="preserve">теевского сельского поселения 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  <w:r w:rsidRPr="008B0E2D">
              <w:t>поддерживается в акт</w:t>
            </w:r>
            <w:r w:rsidRPr="008B0E2D">
              <w:t>у</w:t>
            </w:r>
            <w:r w:rsidRPr="008B0E2D">
              <w:t>альном состоянии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2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>Информация о нормотворческой деятел</w:t>
            </w:r>
            <w:r w:rsidRPr="008B0E2D">
              <w:t>ь</w:t>
            </w:r>
            <w:r w:rsidRPr="008B0E2D">
              <w:t xml:space="preserve">ности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  <w:r w:rsidRPr="008B0E2D">
              <w:t>, в том числе: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         а) муниципальные правовые акты, изданные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, включая  сведения о внесении в них изменений, признании их утратившими силу, признании их судом недействующими, а также сведения о г</w:t>
            </w:r>
            <w:r w:rsidRPr="008B0E2D">
              <w:t>о</w:t>
            </w:r>
            <w:r w:rsidRPr="008B0E2D">
              <w:t>сударственной регистрации  муниципальных правовых актов в случаях, устано</w:t>
            </w:r>
            <w:r w:rsidRPr="008B0E2D">
              <w:t>в</w:t>
            </w:r>
            <w:r w:rsidRPr="008B0E2D">
              <w:t>ленных законодательством Российской Федерации;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        б) тексты проектов муниципальных правовых актов, внесенных в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</w:t>
            </w:r>
            <w:r w:rsidRPr="00F547F7">
              <w:rPr>
                <w:szCs w:val="28"/>
              </w:rPr>
              <w:t>у</w:t>
            </w:r>
            <w:r w:rsidRPr="00F547F7">
              <w:rPr>
                <w:szCs w:val="28"/>
              </w:rPr>
              <w:t>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;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       </w:t>
            </w:r>
            <w:r w:rsidR="00663327">
              <w:t xml:space="preserve"> в</w:t>
            </w:r>
            <w:r w:rsidRPr="008B0E2D">
              <w:t>) установленные формы обращений, заявлений и иных документов, принима</w:t>
            </w:r>
            <w:r w:rsidRPr="008B0E2D">
              <w:t>е</w:t>
            </w:r>
            <w:r w:rsidRPr="008B0E2D">
              <w:t xml:space="preserve">мых </w:t>
            </w:r>
            <w:r>
              <w:rPr>
                <w:szCs w:val="28"/>
              </w:rPr>
              <w:lastRenderedPageBreak/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 xml:space="preserve"> к рассмотрению в с</w:t>
            </w:r>
            <w:r w:rsidRPr="008B0E2D">
              <w:t>о</w:t>
            </w:r>
            <w:r w:rsidRPr="008B0E2D">
              <w:t>ответствии с законами и иными   муниц</w:t>
            </w:r>
            <w:r w:rsidRPr="008B0E2D">
              <w:t>и</w:t>
            </w:r>
            <w:r w:rsidRPr="008B0E2D">
              <w:t xml:space="preserve">пальными правовыми актами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</w:t>
            </w:r>
            <w:r w:rsidRPr="008B0E2D">
              <w:t>;</w:t>
            </w:r>
          </w:p>
          <w:p w:rsidR="00AC3CC2" w:rsidRPr="008B0E2D" w:rsidRDefault="00AC3CC2" w:rsidP="00AC3CC2">
            <w:pPr>
              <w:jc w:val="both"/>
            </w:pPr>
            <w:r>
              <w:t xml:space="preserve">         д) </w:t>
            </w:r>
            <w:r w:rsidRPr="008B0E2D">
              <w:t>порядок обжалования  нормати</w:t>
            </w:r>
            <w:r w:rsidRPr="008B0E2D">
              <w:t>в</w:t>
            </w:r>
            <w:r w:rsidRPr="008B0E2D">
              <w:t xml:space="preserve">ных правовых актов и иных решений, принятых </w:t>
            </w:r>
            <w:r>
              <w:rPr>
                <w:szCs w:val="28"/>
              </w:rPr>
              <w:t>Совет</w:t>
            </w:r>
            <w:r w:rsidR="00663327">
              <w:rPr>
                <w:szCs w:val="28"/>
              </w:rPr>
              <w:t>ом</w:t>
            </w:r>
            <w:r w:rsidRPr="00F547F7">
              <w:rPr>
                <w:szCs w:val="28"/>
              </w:rPr>
              <w:t xml:space="preserve"> деп</w:t>
            </w:r>
            <w:r w:rsidRPr="00F547F7">
              <w:rPr>
                <w:szCs w:val="28"/>
              </w:rPr>
              <w:t>у</w:t>
            </w:r>
            <w:r w:rsidRPr="00F547F7">
              <w:rPr>
                <w:szCs w:val="28"/>
              </w:rPr>
              <w:t>татов Ив</w:t>
            </w:r>
            <w:r>
              <w:rPr>
                <w:szCs w:val="28"/>
              </w:rPr>
              <w:t>антеевского сельского поселения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  <w:r w:rsidRPr="008B0E2D">
              <w:lastRenderedPageBreak/>
              <w:t>поддерживается в акт</w:t>
            </w:r>
            <w:r w:rsidRPr="008B0E2D">
              <w:t>у</w:t>
            </w:r>
            <w:r w:rsidRPr="008B0E2D">
              <w:t>альном состоянии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lastRenderedPageBreak/>
              <w:t>3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 xml:space="preserve">Информация о мероприятиях, проводимых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, в том числе сведения об оф</w:t>
            </w:r>
            <w:r w:rsidRPr="008B0E2D">
              <w:t>и</w:t>
            </w:r>
            <w:r w:rsidRPr="008B0E2D">
              <w:t xml:space="preserve">циальных визитах и о рабочих поездках  председателя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сельского поселения</w:t>
            </w:r>
            <w:r w:rsidRPr="008B0E2D">
              <w:t xml:space="preserve"> (депутата </w:t>
            </w:r>
            <w:r>
              <w:rPr>
                <w:szCs w:val="28"/>
              </w:rPr>
              <w:t>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</w:t>
            </w:r>
            <w:r w:rsidRPr="008B0E2D">
              <w:t xml:space="preserve">) и официальных делегаций  </w:t>
            </w:r>
            <w:r>
              <w:rPr>
                <w:szCs w:val="28"/>
              </w:rPr>
              <w:t>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</w:t>
            </w:r>
            <w:r w:rsidRPr="008B0E2D">
              <w:t xml:space="preserve"> 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663327" w:rsidP="00AC3CC2">
            <w:pPr>
              <w:jc w:val="both"/>
            </w:pPr>
            <w:r>
              <w:t>в течение 5 рабочих дней</w:t>
            </w:r>
            <w:r w:rsidR="00AC3CC2" w:rsidRPr="008B0E2D">
              <w:t xml:space="preserve"> со дня завершения мер</w:t>
            </w:r>
            <w:r w:rsidR="00AC3CC2" w:rsidRPr="008B0E2D">
              <w:t>о</w:t>
            </w:r>
            <w:r w:rsidR="00AC3CC2" w:rsidRPr="008B0E2D">
              <w:t>приятия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4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>Тексты официальных выступлений и зая</w:t>
            </w:r>
            <w:r w:rsidRPr="008B0E2D">
              <w:t>в</w:t>
            </w:r>
            <w:r>
              <w:t xml:space="preserve">лений  председателя, </w:t>
            </w:r>
            <w:r w:rsidRPr="008B0E2D">
              <w:t>заместителя  предс</w:t>
            </w:r>
            <w:r w:rsidRPr="008B0E2D">
              <w:t>е</w:t>
            </w:r>
            <w:r w:rsidRPr="008B0E2D">
              <w:t xml:space="preserve">дателя, депутатов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</w:t>
            </w:r>
            <w:r w:rsidRPr="008B0E2D">
              <w:t xml:space="preserve"> </w:t>
            </w:r>
          </w:p>
        </w:tc>
        <w:tc>
          <w:tcPr>
            <w:tcW w:w="1667" w:type="pct"/>
          </w:tcPr>
          <w:p w:rsidR="00AC3CC2" w:rsidRPr="008B0E2D" w:rsidRDefault="00663327" w:rsidP="00663327">
            <w:pPr>
              <w:jc w:val="both"/>
            </w:pPr>
            <w:r>
              <w:t>в течение 5 рабочих дней</w:t>
            </w:r>
            <w:r w:rsidR="00AC3CC2" w:rsidRPr="008B0E2D">
              <w:t xml:space="preserve"> со дня официального выступления или заявл</w:t>
            </w:r>
            <w:r w:rsidR="00AC3CC2" w:rsidRPr="008B0E2D">
              <w:t>е</w:t>
            </w:r>
            <w:r w:rsidR="00AC3CC2" w:rsidRPr="008B0E2D">
              <w:t>ния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5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 xml:space="preserve">Аналитические доклады и обзоры информационного характера о деятельности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  <w:p w:rsidR="00AC3CC2" w:rsidRPr="008B0E2D" w:rsidRDefault="00AC3CC2" w:rsidP="00AC3CC2">
            <w:pPr>
              <w:jc w:val="both"/>
            </w:pP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  <w:r w:rsidRPr="008B0E2D">
              <w:t>поддерживается в акт</w:t>
            </w:r>
            <w:r w:rsidRPr="008B0E2D">
              <w:t>у</w:t>
            </w:r>
            <w:r w:rsidRPr="008B0E2D">
              <w:t>альном состоянии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6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>Статистическая информация о деятельн</w:t>
            </w:r>
            <w:r w:rsidRPr="008B0E2D">
              <w:t>о</w:t>
            </w:r>
            <w:r w:rsidRPr="008B0E2D">
              <w:t xml:space="preserve">сти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</w:t>
            </w:r>
            <w:r w:rsidRPr="008B0E2D">
              <w:t>, в том чи</w:t>
            </w:r>
            <w:r w:rsidRPr="008B0E2D">
              <w:t>с</w:t>
            </w:r>
            <w:r w:rsidRPr="008B0E2D">
              <w:t>ле:</w:t>
            </w:r>
          </w:p>
          <w:p w:rsidR="00AC3CC2" w:rsidRPr="008B0E2D" w:rsidRDefault="00AC3CC2" w:rsidP="00AC3CC2">
            <w:pPr>
              <w:jc w:val="both"/>
            </w:pPr>
            <w:r w:rsidRPr="008B0E2D"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</w:t>
            </w:r>
            <w:r w:rsidRPr="008B0E2D">
              <w:t>о</w:t>
            </w:r>
            <w:r w:rsidRPr="008B0E2D">
              <w:t xml:space="preserve">вание которых отнесено к полномочиям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</w:t>
            </w:r>
            <w:r w:rsidRPr="00F547F7">
              <w:rPr>
                <w:szCs w:val="28"/>
              </w:rPr>
              <w:t>у</w:t>
            </w:r>
            <w:r w:rsidRPr="00F547F7">
              <w:rPr>
                <w:szCs w:val="28"/>
              </w:rPr>
              <w:t>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;</w:t>
            </w:r>
          </w:p>
          <w:p w:rsidR="00AC3CC2" w:rsidRPr="008B0E2D" w:rsidRDefault="00AC3CC2" w:rsidP="00AC3CC2">
            <w:pPr>
              <w:jc w:val="both"/>
            </w:pPr>
            <w:r w:rsidRPr="008B0E2D">
              <w:t>б) сведения о предоставленных организ</w:t>
            </w:r>
            <w:r w:rsidRPr="008B0E2D">
              <w:t>а</w:t>
            </w:r>
            <w:r w:rsidRPr="008B0E2D">
              <w:t>циям и индивидуальным предпринимат</w:t>
            </w:r>
            <w:r w:rsidRPr="008B0E2D">
              <w:t>е</w:t>
            </w:r>
            <w:r w:rsidRPr="008B0E2D">
              <w:t>лям льготах, отсрочках, рассрочках, о сп</w:t>
            </w:r>
            <w:r w:rsidRPr="008B0E2D">
              <w:t>и</w:t>
            </w:r>
            <w:r w:rsidRPr="008B0E2D">
              <w:t>сании задолженности по платежам в бю</w:t>
            </w:r>
            <w:r w:rsidRPr="008B0E2D">
              <w:t>д</w:t>
            </w:r>
            <w:r w:rsidRPr="008B0E2D">
              <w:t>жеты бюджетной системы Российской Ф</w:t>
            </w:r>
            <w:r w:rsidRPr="008B0E2D">
              <w:t>е</w:t>
            </w:r>
            <w:r w:rsidRPr="008B0E2D">
              <w:t>дерации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  <w:r w:rsidRPr="008B0E2D">
              <w:t>поддерживается в акт</w:t>
            </w:r>
            <w:r w:rsidRPr="008B0E2D">
              <w:t>у</w:t>
            </w:r>
            <w:r w:rsidRPr="008B0E2D">
              <w:t>альном состоянии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7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>Информация, представляющая обществе</w:t>
            </w:r>
            <w:r w:rsidRPr="008B0E2D">
              <w:t>н</w:t>
            </w:r>
            <w:r w:rsidRPr="008B0E2D">
              <w:t xml:space="preserve">ный интерес или затрагивающая личные интересы граждан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евского сельского поселения</w:t>
            </w:r>
            <w:r w:rsidRPr="008B0E2D">
              <w:t>, в том чи</w:t>
            </w:r>
            <w:r w:rsidRPr="008B0E2D">
              <w:t>с</w:t>
            </w:r>
            <w:r w:rsidRPr="008B0E2D">
              <w:t xml:space="preserve">ле программы, планы социально-экономического развития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</w:t>
            </w:r>
            <w:r w:rsidRPr="00F547F7">
              <w:rPr>
                <w:szCs w:val="28"/>
              </w:rPr>
              <w:t>а</w:t>
            </w:r>
            <w:r w:rsidRPr="00F547F7">
              <w:rPr>
                <w:szCs w:val="28"/>
              </w:rPr>
              <w:t>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 xml:space="preserve"> и информация об их и</w:t>
            </w:r>
            <w:r w:rsidRPr="008B0E2D">
              <w:t>с</w:t>
            </w:r>
            <w:r w:rsidRPr="008B0E2D">
              <w:t>полнении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  <w:r w:rsidRPr="008B0E2D">
              <w:t>в течение 5 рабочих дней  после  подписания акта, утвердившего пр</w:t>
            </w:r>
            <w:r w:rsidRPr="008B0E2D">
              <w:t>о</w:t>
            </w:r>
            <w:r w:rsidRPr="008B0E2D">
              <w:t>грамму или план соц</w:t>
            </w:r>
            <w:r w:rsidRPr="008B0E2D">
              <w:t>и</w:t>
            </w:r>
            <w:r w:rsidRPr="008B0E2D">
              <w:t xml:space="preserve">ально-экономического развития </w:t>
            </w:r>
            <w:r w:rsidRPr="00F547F7">
              <w:rPr>
                <w:szCs w:val="28"/>
              </w:rPr>
              <w:t>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, либо информацию об их и</w:t>
            </w:r>
            <w:r w:rsidRPr="008B0E2D">
              <w:t>с</w:t>
            </w:r>
            <w:r w:rsidRPr="008B0E2D">
              <w:t>полнении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t>8</w:t>
            </w:r>
          </w:p>
        </w:tc>
        <w:tc>
          <w:tcPr>
            <w:tcW w:w="2823" w:type="pct"/>
          </w:tcPr>
          <w:p w:rsidR="00AC3CC2" w:rsidRPr="008B0E2D" w:rsidRDefault="00AC3CC2" w:rsidP="00AC3CC2">
            <w:pPr>
              <w:jc w:val="both"/>
            </w:pPr>
            <w:r w:rsidRPr="008B0E2D">
              <w:t xml:space="preserve">Информация о работе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 xml:space="preserve"> с обращениями граждан (физических лиц), организаций (юридических лиц), обществе</w:t>
            </w:r>
            <w:r w:rsidRPr="008B0E2D">
              <w:t>н</w:t>
            </w:r>
            <w:r w:rsidRPr="008B0E2D">
              <w:t>ных объединений, органов местного сам</w:t>
            </w:r>
            <w:r w:rsidRPr="008B0E2D">
              <w:t>о</w:t>
            </w:r>
            <w:r w:rsidRPr="008B0E2D">
              <w:t xml:space="preserve">управления,  </w:t>
            </w:r>
            <w:r w:rsidRPr="008B0E2D">
              <w:lastRenderedPageBreak/>
              <w:t xml:space="preserve">поступившими в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</w:t>
            </w:r>
            <w:r w:rsidRPr="00F547F7">
              <w:rPr>
                <w:szCs w:val="28"/>
              </w:rPr>
              <w:t>е</w:t>
            </w:r>
            <w:r w:rsidRPr="00F547F7">
              <w:rPr>
                <w:szCs w:val="28"/>
              </w:rPr>
              <w:t>путатов Ив</w:t>
            </w:r>
            <w:r>
              <w:rPr>
                <w:szCs w:val="28"/>
              </w:rPr>
              <w:t>антее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r w:rsidRPr="008B0E2D">
              <w:t>, в том числе: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а) порядок и время приема депутатами 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 xml:space="preserve"> граждан (физических лиц), в том числе представителей  организаций (юридических лиц), общественных объ</w:t>
            </w:r>
            <w:r w:rsidRPr="008B0E2D">
              <w:t>е</w:t>
            </w:r>
            <w:r w:rsidRPr="008B0E2D">
              <w:t>динений, органов местного самоуправл</w:t>
            </w:r>
            <w:r w:rsidRPr="008B0E2D">
              <w:t>е</w:t>
            </w:r>
            <w:r w:rsidRPr="008B0E2D">
              <w:t>ния, порядок рассмотрения их обращений с указанием актов, регулирующих эту де</w:t>
            </w:r>
            <w:r w:rsidRPr="008B0E2D">
              <w:t>я</w:t>
            </w:r>
            <w:r w:rsidRPr="008B0E2D">
              <w:t>тельность;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б) фамилию, имя, отчество  депутата </w:t>
            </w:r>
            <w:r>
              <w:rPr>
                <w:szCs w:val="28"/>
              </w:rPr>
              <w:t>С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</w:t>
            </w:r>
            <w:r w:rsidRPr="008B0E2D">
              <w:t>, к полномочиям которого отнес</w:t>
            </w:r>
            <w:r w:rsidRPr="008B0E2D">
              <w:t>е</w:t>
            </w:r>
            <w:r w:rsidRPr="008B0E2D">
              <w:t>на организация приема граждан (физич</w:t>
            </w:r>
            <w:r w:rsidRPr="008B0E2D">
              <w:t>е</w:t>
            </w:r>
            <w:r w:rsidRPr="008B0E2D">
              <w:t>ских лиц), в том числе представителей  о</w:t>
            </w:r>
            <w:r w:rsidRPr="008B0E2D">
              <w:t>р</w:t>
            </w:r>
            <w:r w:rsidRPr="008B0E2D">
              <w:t>ганизаций (юридических лиц), обществе</w:t>
            </w:r>
            <w:r w:rsidRPr="008B0E2D">
              <w:t>н</w:t>
            </w:r>
            <w:r w:rsidRPr="008B0E2D">
              <w:t>ных объединений, органов местного сам</w:t>
            </w:r>
            <w:r w:rsidRPr="008B0E2D">
              <w:t>о</w:t>
            </w:r>
            <w:r w:rsidRPr="008B0E2D">
              <w:t xml:space="preserve">управления, обеспечение рассмотрения их обращений, а также номер телефона, по которому можно получить информацию справочного характера об организации личного приёма граждан, поступивших  в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сельского поселения</w:t>
            </w:r>
            <w:r w:rsidRPr="008B0E2D">
              <w:t>;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в) обзоры обращений к депутатам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</w:t>
            </w:r>
            <w:r w:rsidRPr="008B0E2D">
              <w:t xml:space="preserve"> граждан (физических лиц), в том числе представителей  организаций (юр</w:t>
            </w:r>
            <w:r w:rsidRPr="008B0E2D">
              <w:t>и</w:t>
            </w:r>
            <w:r w:rsidRPr="008B0E2D">
              <w:t>дических лиц), общественных объедин</w:t>
            </w:r>
            <w:r w:rsidRPr="008B0E2D">
              <w:t>е</w:t>
            </w:r>
            <w:r w:rsidRPr="008B0E2D">
              <w:t>ний, органов местного самоуправления, а также обобщенную информацию о резул</w:t>
            </w:r>
            <w:r w:rsidRPr="008B0E2D">
              <w:t>ь</w:t>
            </w:r>
            <w:r w:rsidRPr="008B0E2D">
              <w:t>татах рассмотрения этих обращений и принятых мерах</w:t>
            </w:r>
          </w:p>
        </w:tc>
        <w:tc>
          <w:tcPr>
            <w:tcW w:w="1667" w:type="pct"/>
          </w:tcPr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  <w:r w:rsidRPr="008B0E2D">
              <w:t>в течение 5 рабочих дней со дня принятия муниципального прав</w:t>
            </w:r>
            <w:r w:rsidRPr="008B0E2D">
              <w:t>о</w:t>
            </w:r>
            <w:r w:rsidRPr="008B0E2D">
              <w:t>вого акта об организ</w:t>
            </w:r>
            <w:r w:rsidRPr="008B0E2D">
              <w:t>а</w:t>
            </w:r>
            <w:r w:rsidRPr="008B0E2D">
              <w:t xml:space="preserve">ции личного приёма  граждан 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</w:t>
            </w:r>
            <w:r w:rsidRPr="00F547F7">
              <w:rPr>
                <w:szCs w:val="28"/>
              </w:rPr>
              <w:t>у</w:t>
            </w:r>
            <w:r w:rsidRPr="00F547F7">
              <w:rPr>
                <w:szCs w:val="28"/>
              </w:rPr>
              <w:t>татов Ив</w:t>
            </w:r>
            <w:r>
              <w:rPr>
                <w:szCs w:val="28"/>
              </w:rPr>
              <w:t>антеевского сельского поселения</w:t>
            </w: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  <w:r w:rsidRPr="008B0E2D">
              <w:t>поддерживается в акт</w:t>
            </w:r>
            <w:r w:rsidRPr="008B0E2D">
              <w:t>у</w:t>
            </w:r>
            <w:r w:rsidRPr="008B0E2D">
              <w:t>альном состоянии</w:t>
            </w: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  <w:r w:rsidRPr="008B0E2D">
              <w:t xml:space="preserve">ежемесячно, в течение первых 5 </w:t>
            </w:r>
            <w:r w:rsidR="00663327">
              <w:t xml:space="preserve">рабочих </w:t>
            </w:r>
            <w:r w:rsidRPr="008B0E2D">
              <w:t>дней</w:t>
            </w:r>
          </w:p>
        </w:tc>
      </w:tr>
      <w:tr w:rsidR="00AC3CC2" w:rsidRPr="008B0E2D" w:rsidTr="00AC3CC2">
        <w:tc>
          <w:tcPr>
            <w:tcW w:w="510" w:type="pct"/>
            <w:vAlign w:val="center"/>
          </w:tcPr>
          <w:p w:rsidR="00AC3CC2" w:rsidRPr="008B0E2D" w:rsidRDefault="00AC3CC2" w:rsidP="00AC3CC2">
            <w:pPr>
              <w:jc w:val="center"/>
            </w:pPr>
            <w:r w:rsidRPr="008B0E2D">
              <w:lastRenderedPageBreak/>
              <w:t>9</w:t>
            </w:r>
          </w:p>
        </w:tc>
        <w:tc>
          <w:tcPr>
            <w:tcW w:w="2823" w:type="pct"/>
          </w:tcPr>
          <w:p w:rsidR="00AC3CC2" w:rsidRDefault="00AC3CC2" w:rsidP="00AC3CC2">
            <w:pPr>
              <w:jc w:val="both"/>
            </w:pPr>
            <w:r w:rsidRPr="008B0E2D">
              <w:t xml:space="preserve">Сведения о заседаниях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ого сельского поселения</w:t>
            </w:r>
            <w:r w:rsidRPr="008B0E2D">
              <w:t>:</w:t>
            </w:r>
          </w:p>
          <w:p w:rsidR="00AC3CC2" w:rsidRPr="008B0E2D" w:rsidRDefault="00AC3CC2" w:rsidP="00AC3CC2">
            <w:pPr>
              <w:jc w:val="both"/>
            </w:pPr>
            <w:r w:rsidRPr="008B0E2D">
              <w:t xml:space="preserve"> а) анонсы заседаний 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го сельского поселения</w:t>
            </w:r>
            <w:r w:rsidRPr="008B0E2D">
              <w:t>;</w:t>
            </w:r>
          </w:p>
          <w:p w:rsidR="00AC3CC2" w:rsidRPr="008B0E2D" w:rsidRDefault="00AC3CC2" w:rsidP="00AC3CC2">
            <w:pPr>
              <w:jc w:val="both"/>
            </w:pPr>
          </w:p>
          <w:p w:rsidR="00AC3CC2" w:rsidRPr="00884F41" w:rsidRDefault="00AC3CC2" w:rsidP="00AC3CC2">
            <w:pPr>
              <w:jc w:val="both"/>
            </w:pPr>
            <w:r w:rsidRPr="008B0E2D">
              <w:t xml:space="preserve">б) информация о решениях, принятых на заседаниях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</w:t>
            </w:r>
          </w:p>
        </w:tc>
        <w:tc>
          <w:tcPr>
            <w:tcW w:w="1667" w:type="pct"/>
          </w:tcPr>
          <w:p w:rsidR="00663327" w:rsidRDefault="00663327" w:rsidP="00AC3CC2">
            <w:pPr>
              <w:jc w:val="both"/>
            </w:pPr>
          </w:p>
          <w:p w:rsidR="00663327" w:rsidRDefault="00663327" w:rsidP="00AC3CC2">
            <w:pPr>
              <w:jc w:val="both"/>
            </w:pPr>
          </w:p>
          <w:p w:rsidR="00AC3CC2" w:rsidRPr="008B0E2D" w:rsidRDefault="00AC3CC2" w:rsidP="00AC3CC2">
            <w:pPr>
              <w:jc w:val="both"/>
            </w:pPr>
            <w:r w:rsidRPr="008B0E2D">
              <w:t>за три дня до дня зас</w:t>
            </w:r>
            <w:r w:rsidRPr="008B0E2D">
              <w:t>е</w:t>
            </w:r>
            <w:r w:rsidRPr="008B0E2D">
              <w:t xml:space="preserve">дания </w:t>
            </w:r>
            <w:r>
              <w:rPr>
                <w:szCs w:val="28"/>
              </w:rPr>
              <w:t xml:space="preserve">Совета </w:t>
            </w:r>
            <w:r w:rsidRPr="00F547F7">
              <w:rPr>
                <w:szCs w:val="28"/>
              </w:rPr>
              <w:t>депутатов Ив</w:t>
            </w:r>
            <w:r>
              <w:rPr>
                <w:szCs w:val="28"/>
              </w:rPr>
              <w:t>анте-евского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</w:t>
            </w:r>
          </w:p>
          <w:p w:rsidR="00AC3CC2" w:rsidRPr="008B0E2D" w:rsidRDefault="00AC3CC2" w:rsidP="00AC3CC2">
            <w:pPr>
              <w:jc w:val="both"/>
            </w:pPr>
            <w:r w:rsidRPr="008B0E2D">
              <w:t>в течение</w:t>
            </w:r>
            <w:r w:rsidR="00663327">
              <w:t xml:space="preserve"> 5 рабочих</w:t>
            </w:r>
            <w:r w:rsidRPr="008B0E2D">
              <w:t xml:space="preserve"> дн</w:t>
            </w:r>
            <w:r>
              <w:t>ей со дня</w:t>
            </w:r>
            <w:r w:rsidRPr="008B0E2D">
              <w:t xml:space="preserve"> подписания прот</w:t>
            </w:r>
            <w:r w:rsidRPr="008B0E2D">
              <w:t>о</w:t>
            </w:r>
            <w:r w:rsidRPr="008B0E2D">
              <w:t xml:space="preserve">кола заседания </w:t>
            </w:r>
            <w:r>
              <w:rPr>
                <w:szCs w:val="28"/>
              </w:rPr>
              <w:t>Совета</w:t>
            </w:r>
            <w:r w:rsidRPr="00F547F7">
              <w:rPr>
                <w:szCs w:val="28"/>
              </w:rPr>
              <w:t xml:space="preserve"> депутатов Ив</w:t>
            </w:r>
            <w:r>
              <w:rPr>
                <w:szCs w:val="28"/>
              </w:rPr>
              <w:t>антее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</w:t>
            </w:r>
          </w:p>
        </w:tc>
      </w:tr>
    </w:tbl>
    <w:p w:rsidR="00AC3CC2" w:rsidRDefault="00AC3CC2" w:rsidP="00AC3CC2">
      <w:pPr>
        <w:jc w:val="center"/>
      </w:pPr>
    </w:p>
    <w:p w:rsidR="00AC3CC2" w:rsidRPr="00B95D72" w:rsidRDefault="00AC3CC2" w:rsidP="00AC3CC2">
      <w:pPr>
        <w:jc w:val="center"/>
      </w:pPr>
      <w:r>
        <w:t>__________________________________________</w:t>
      </w:r>
    </w:p>
    <w:p w:rsidR="006A474F" w:rsidRPr="00860F54" w:rsidRDefault="006A474F" w:rsidP="00810750">
      <w:pPr>
        <w:ind w:right="-1"/>
        <w:rPr>
          <w:sz w:val="28"/>
          <w:szCs w:val="28"/>
        </w:rPr>
      </w:pPr>
    </w:p>
    <w:sectPr w:rsidR="006A474F" w:rsidRPr="00860F54" w:rsidSect="00AC3CC2">
      <w:pgSz w:w="11906" w:h="16838"/>
      <w:pgMar w:top="381" w:right="850" w:bottom="1134" w:left="1701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0E" w:rsidRDefault="000A030E" w:rsidP="00AB28AD">
      <w:r>
        <w:separator/>
      </w:r>
    </w:p>
  </w:endnote>
  <w:endnote w:type="continuationSeparator" w:id="0">
    <w:p w:rsidR="000A030E" w:rsidRDefault="000A030E" w:rsidP="00AB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0E" w:rsidRDefault="000A030E" w:rsidP="00AB28AD">
      <w:r>
        <w:separator/>
      </w:r>
    </w:p>
  </w:footnote>
  <w:footnote w:type="continuationSeparator" w:id="0">
    <w:p w:rsidR="000A030E" w:rsidRDefault="000A030E" w:rsidP="00AB2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934"/>
    <w:multiLevelType w:val="hybridMultilevel"/>
    <w:tmpl w:val="B4E072C8"/>
    <w:lvl w:ilvl="0" w:tplc="905CA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06947"/>
    <w:multiLevelType w:val="multilevel"/>
    <w:tmpl w:val="5290E6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E280A2A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270D61CE"/>
    <w:multiLevelType w:val="hybridMultilevel"/>
    <w:tmpl w:val="E7567BE4"/>
    <w:lvl w:ilvl="0" w:tplc="8EB435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D11BAD"/>
    <w:multiLevelType w:val="hybridMultilevel"/>
    <w:tmpl w:val="96BC4C90"/>
    <w:lvl w:ilvl="0" w:tplc="D41AA32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3A8798F"/>
    <w:multiLevelType w:val="hybridMultilevel"/>
    <w:tmpl w:val="7F1A9F82"/>
    <w:lvl w:ilvl="0" w:tplc="F80EB26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359F541F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360F1303"/>
    <w:multiLevelType w:val="hybridMultilevel"/>
    <w:tmpl w:val="30466B44"/>
    <w:lvl w:ilvl="0" w:tplc="70CA89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4524469B"/>
    <w:multiLevelType w:val="hybridMultilevel"/>
    <w:tmpl w:val="9DAE94B0"/>
    <w:lvl w:ilvl="0" w:tplc="E2E4D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431DAF"/>
    <w:multiLevelType w:val="hybridMultilevel"/>
    <w:tmpl w:val="4432B444"/>
    <w:lvl w:ilvl="0" w:tplc="4C4C6C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A66DA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4E583913"/>
    <w:multiLevelType w:val="hybridMultilevel"/>
    <w:tmpl w:val="3B441BFC"/>
    <w:lvl w:ilvl="0" w:tplc="75665F3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68E564E"/>
    <w:multiLevelType w:val="hybridMultilevel"/>
    <w:tmpl w:val="B07C0E18"/>
    <w:lvl w:ilvl="0" w:tplc="FE3E534A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7C84EF6"/>
    <w:multiLevelType w:val="hybridMultilevel"/>
    <w:tmpl w:val="A016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968"/>
    <w:multiLevelType w:val="multilevel"/>
    <w:tmpl w:val="23305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61793727"/>
    <w:multiLevelType w:val="hybridMultilevel"/>
    <w:tmpl w:val="09E4E61E"/>
    <w:lvl w:ilvl="0" w:tplc="43B26834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61C76BAB"/>
    <w:multiLevelType w:val="hybridMultilevel"/>
    <w:tmpl w:val="ED26780E"/>
    <w:lvl w:ilvl="0" w:tplc="F5BE2A74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>
    <w:nsid w:val="66021CE6"/>
    <w:multiLevelType w:val="hybridMultilevel"/>
    <w:tmpl w:val="B25265C8"/>
    <w:lvl w:ilvl="0" w:tplc="BDFA8F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370"/>
    <w:multiLevelType w:val="hybridMultilevel"/>
    <w:tmpl w:val="AB1A7E1A"/>
    <w:lvl w:ilvl="0" w:tplc="F288D7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7F001E1"/>
    <w:multiLevelType w:val="hybridMultilevel"/>
    <w:tmpl w:val="56184050"/>
    <w:lvl w:ilvl="0" w:tplc="E07458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64BF"/>
    <w:multiLevelType w:val="hybridMultilevel"/>
    <w:tmpl w:val="AA563B4C"/>
    <w:lvl w:ilvl="0" w:tplc="F4702D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643FF4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2D"/>
    <w:rsid w:val="00000C58"/>
    <w:rsid w:val="00005835"/>
    <w:rsid w:val="000060AD"/>
    <w:rsid w:val="0000631F"/>
    <w:rsid w:val="00006B88"/>
    <w:rsid w:val="00006E9E"/>
    <w:rsid w:val="00007AA9"/>
    <w:rsid w:val="00010912"/>
    <w:rsid w:val="00010BFE"/>
    <w:rsid w:val="0001323D"/>
    <w:rsid w:val="000144CE"/>
    <w:rsid w:val="00014500"/>
    <w:rsid w:val="000152AD"/>
    <w:rsid w:val="00015A5C"/>
    <w:rsid w:val="0001706F"/>
    <w:rsid w:val="00020872"/>
    <w:rsid w:val="000224E7"/>
    <w:rsid w:val="000234FB"/>
    <w:rsid w:val="000255CD"/>
    <w:rsid w:val="000302C3"/>
    <w:rsid w:val="0003297B"/>
    <w:rsid w:val="00033B1C"/>
    <w:rsid w:val="00034DB4"/>
    <w:rsid w:val="00035379"/>
    <w:rsid w:val="00035924"/>
    <w:rsid w:val="00036720"/>
    <w:rsid w:val="0003731C"/>
    <w:rsid w:val="0003745F"/>
    <w:rsid w:val="00037D74"/>
    <w:rsid w:val="00037F99"/>
    <w:rsid w:val="0004047F"/>
    <w:rsid w:val="00040F9B"/>
    <w:rsid w:val="000410E4"/>
    <w:rsid w:val="00041648"/>
    <w:rsid w:val="00041D05"/>
    <w:rsid w:val="00042338"/>
    <w:rsid w:val="00043213"/>
    <w:rsid w:val="00043C97"/>
    <w:rsid w:val="00044679"/>
    <w:rsid w:val="000458A3"/>
    <w:rsid w:val="000472B4"/>
    <w:rsid w:val="00047C63"/>
    <w:rsid w:val="00047E32"/>
    <w:rsid w:val="00051273"/>
    <w:rsid w:val="000515E5"/>
    <w:rsid w:val="00051DE1"/>
    <w:rsid w:val="000542D5"/>
    <w:rsid w:val="000551BD"/>
    <w:rsid w:val="0005664C"/>
    <w:rsid w:val="00056CDA"/>
    <w:rsid w:val="00057D1F"/>
    <w:rsid w:val="000606AF"/>
    <w:rsid w:val="000607CF"/>
    <w:rsid w:val="00063ACF"/>
    <w:rsid w:val="0006575B"/>
    <w:rsid w:val="00065D71"/>
    <w:rsid w:val="00066210"/>
    <w:rsid w:val="0006622A"/>
    <w:rsid w:val="0006696A"/>
    <w:rsid w:val="00066BC3"/>
    <w:rsid w:val="00067377"/>
    <w:rsid w:val="00070D5E"/>
    <w:rsid w:val="00070DB5"/>
    <w:rsid w:val="00071D91"/>
    <w:rsid w:val="0007396E"/>
    <w:rsid w:val="000755AC"/>
    <w:rsid w:val="00075B22"/>
    <w:rsid w:val="00076261"/>
    <w:rsid w:val="00077F7F"/>
    <w:rsid w:val="000823EE"/>
    <w:rsid w:val="000831F8"/>
    <w:rsid w:val="00085CEB"/>
    <w:rsid w:val="00085D17"/>
    <w:rsid w:val="0008644B"/>
    <w:rsid w:val="0008697A"/>
    <w:rsid w:val="000873D7"/>
    <w:rsid w:val="000874C0"/>
    <w:rsid w:val="000877E7"/>
    <w:rsid w:val="00091200"/>
    <w:rsid w:val="00092324"/>
    <w:rsid w:val="0009503E"/>
    <w:rsid w:val="0009558F"/>
    <w:rsid w:val="00095978"/>
    <w:rsid w:val="00095AB3"/>
    <w:rsid w:val="00096199"/>
    <w:rsid w:val="000970D9"/>
    <w:rsid w:val="000A030E"/>
    <w:rsid w:val="000A2472"/>
    <w:rsid w:val="000A4BE4"/>
    <w:rsid w:val="000A743F"/>
    <w:rsid w:val="000B153B"/>
    <w:rsid w:val="000B2233"/>
    <w:rsid w:val="000B29E9"/>
    <w:rsid w:val="000B421A"/>
    <w:rsid w:val="000B48A0"/>
    <w:rsid w:val="000B51B9"/>
    <w:rsid w:val="000B6788"/>
    <w:rsid w:val="000B6BAF"/>
    <w:rsid w:val="000B6EAD"/>
    <w:rsid w:val="000B7BBE"/>
    <w:rsid w:val="000C22FB"/>
    <w:rsid w:val="000C2DB9"/>
    <w:rsid w:val="000C348F"/>
    <w:rsid w:val="000C35A7"/>
    <w:rsid w:val="000C3BA8"/>
    <w:rsid w:val="000C53C2"/>
    <w:rsid w:val="000C6867"/>
    <w:rsid w:val="000C68DC"/>
    <w:rsid w:val="000C6DEA"/>
    <w:rsid w:val="000D2503"/>
    <w:rsid w:val="000D272D"/>
    <w:rsid w:val="000D4165"/>
    <w:rsid w:val="000D45AD"/>
    <w:rsid w:val="000D78AE"/>
    <w:rsid w:val="000D7DF2"/>
    <w:rsid w:val="000E093F"/>
    <w:rsid w:val="000E0B2F"/>
    <w:rsid w:val="000E107E"/>
    <w:rsid w:val="000E2E8B"/>
    <w:rsid w:val="000E2FDB"/>
    <w:rsid w:val="000E40D3"/>
    <w:rsid w:val="000E4A0D"/>
    <w:rsid w:val="000E4D0C"/>
    <w:rsid w:val="000E5799"/>
    <w:rsid w:val="000E6F6A"/>
    <w:rsid w:val="000F1A8C"/>
    <w:rsid w:val="000F2E13"/>
    <w:rsid w:val="000F5588"/>
    <w:rsid w:val="000F563B"/>
    <w:rsid w:val="000F637A"/>
    <w:rsid w:val="000F68B2"/>
    <w:rsid w:val="000F6AED"/>
    <w:rsid w:val="001003FD"/>
    <w:rsid w:val="00102BC3"/>
    <w:rsid w:val="0010471D"/>
    <w:rsid w:val="00104E56"/>
    <w:rsid w:val="00105D12"/>
    <w:rsid w:val="00112A97"/>
    <w:rsid w:val="0011403B"/>
    <w:rsid w:val="001141D9"/>
    <w:rsid w:val="00114778"/>
    <w:rsid w:val="00116CD1"/>
    <w:rsid w:val="00122610"/>
    <w:rsid w:val="00123C23"/>
    <w:rsid w:val="00124990"/>
    <w:rsid w:val="00124DF1"/>
    <w:rsid w:val="00127DA4"/>
    <w:rsid w:val="0013130C"/>
    <w:rsid w:val="00132421"/>
    <w:rsid w:val="00134801"/>
    <w:rsid w:val="00140A08"/>
    <w:rsid w:val="00143089"/>
    <w:rsid w:val="00144E6B"/>
    <w:rsid w:val="00145791"/>
    <w:rsid w:val="00150328"/>
    <w:rsid w:val="00153300"/>
    <w:rsid w:val="00155AEB"/>
    <w:rsid w:val="00155CEE"/>
    <w:rsid w:val="00156113"/>
    <w:rsid w:val="001606D6"/>
    <w:rsid w:val="0016120C"/>
    <w:rsid w:val="00161759"/>
    <w:rsid w:val="00161CB5"/>
    <w:rsid w:val="001659D7"/>
    <w:rsid w:val="001671B0"/>
    <w:rsid w:val="001672E1"/>
    <w:rsid w:val="00170B87"/>
    <w:rsid w:val="00171CB8"/>
    <w:rsid w:val="00172D79"/>
    <w:rsid w:val="00173EDB"/>
    <w:rsid w:val="00174756"/>
    <w:rsid w:val="001759AE"/>
    <w:rsid w:val="00177E23"/>
    <w:rsid w:val="001807F6"/>
    <w:rsid w:val="00181EC2"/>
    <w:rsid w:val="00182C64"/>
    <w:rsid w:val="0018386F"/>
    <w:rsid w:val="00184B7E"/>
    <w:rsid w:val="00184B9F"/>
    <w:rsid w:val="00184EFE"/>
    <w:rsid w:val="001853B0"/>
    <w:rsid w:val="00185EDC"/>
    <w:rsid w:val="001862D9"/>
    <w:rsid w:val="00186C01"/>
    <w:rsid w:val="00186EAD"/>
    <w:rsid w:val="001877CD"/>
    <w:rsid w:val="00187C38"/>
    <w:rsid w:val="0019076E"/>
    <w:rsid w:val="00191492"/>
    <w:rsid w:val="00191845"/>
    <w:rsid w:val="001922DF"/>
    <w:rsid w:val="0019379B"/>
    <w:rsid w:val="00194936"/>
    <w:rsid w:val="00197779"/>
    <w:rsid w:val="00197FB3"/>
    <w:rsid w:val="001A0F26"/>
    <w:rsid w:val="001A297B"/>
    <w:rsid w:val="001A3286"/>
    <w:rsid w:val="001A33EA"/>
    <w:rsid w:val="001A4908"/>
    <w:rsid w:val="001A53E8"/>
    <w:rsid w:val="001A7828"/>
    <w:rsid w:val="001A7E4F"/>
    <w:rsid w:val="001B0C90"/>
    <w:rsid w:val="001B1ABB"/>
    <w:rsid w:val="001B238F"/>
    <w:rsid w:val="001B2E1B"/>
    <w:rsid w:val="001B30B5"/>
    <w:rsid w:val="001B5BC4"/>
    <w:rsid w:val="001B717A"/>
    <w:rsid w:val="001B71EF"/>
    <w:rsid w:val="001B75AA"/>
    <w:rsid w:val="001B75F8"/>
    <w:rsid w:val="001C004D"/>
    <w:rsid w:val="001C0477"/>
    <w:rsid w:val="001C1140"/>
    <w:rsid w:val="001C22A7"/>
    <w:rsid w:val="001C2DF9"/>
    <w:rsid w:val="001C35A6"/>
    <w:rsid w:val="001C62CA"/>
    <w:rsid w:val="001C6C2E"/>
    <w:rsid w:val="001C6FD5"/>
    <w:rsid w:val="001D00F3"/>
    <w:rsid w:val="001D26AA"/>
    <w:rsid w:val="001D61DD"/>
    <w:rsid w:val="001D668D"/>
    <w:rsid w:val="001D6DAA"/>
    <w:rsid w:val="001E03F4"/>
    <w:rsid w:val="001E0722"/>
    <w:rsid w:val="001E1B0A"/>
    <w:rsid w:val="001E2D70"/>
    <w:rsid w:val="001E4F06"/>
    <w:rsid w:val="001E5410"/>
    <w:rsid w:val="001E71D8"/>
    <w:rsid w:val="001E7DDE"/>
    <w:rsid w:val="001F07CB"/>
    <w:rsid w:val="001F13DB"/>
    <w:rsid w:val="001F15E1"/>
    <w:rsid w:val="001F29A8"/>
    <w:rsid w:val="001F2B21"/>
    <w:rsid w:val="001F4A17"/>
    <w:rsid w:val="001F50D6"/>
    <w:rsid w:val="001F5308"/>
    <w:rsid w:val="001F64FC"/>
    <w:rsid w:val="00200C35"/>
    <w:rsid w:val="00200F85"/>
    <w:rsid w:val="00204367"/>
    <w:rsid w:val="00204959"/>
    <w:rsid w:val="00205F70"/>
    <w:rsid w:val="00206307"/>
    <w:rsid w:val="0020682B"/>
    <w:rsid w:val="00212242"/>
    <w:rsid w:val="00213490"/>
    <w:rsid w:val="0021353B"/>
    <w:rsid w:val="00213CBC"/>
    <w:rsid w:val="0021441D"/>
    <w:rsid w:val="00217992"/>
    <w:rsid w:val="00220CAF"/>
    <w:rsid w:val="00223D3A"/>
    <w:rsid w:val="00224FFA"/>
    <w:rsid w:val="00225275"/>
    <w:rsid w:val="0022595C"/>
    <w:rsid w:val="0022604C"/>
    <w:rsid w:val="002270E7"/>
    <w:rsid w:val="00231E1C"/>
    <w:rsid w:val="00233D8C"/>
    <w:rsid w:val="002341CA"/>
    <w:rsid w:val="002341FF"/>
    <w:rsid w:val="0023528B"/>
    <w:rsid w:val="002353AA"/>
    <w:rsid w:val="00235DD9"/>
    <w:rsid w:val="00236517"/>
    <w:rsid w:val="00240C82"/>
    <w:rsid w:val="0024186A"/>
    <w:rsid w:val="0024379F"/>
    <w:rsid w:val="002445C7"/>
    <w:rsid w:val="00246C04"/>
    <w:rsid w:val="00246C16"/>
    <w:rsid w:val="00246D97"/>
    <w:rsid w:val="002475DE"/>
    <w:rsid w:val="00250EA4"/>
    <w:rsid w:val="002526D7"/>
    <w:rsid w:val="00256297"/>
    <w:rsid w:val="00257020"/>
    <w:rsid w:val="00263980"/>
    <w:rsid w:val="00264C73"/>
    <w:rsid w:val="0026699E"/>
    <w:rsid w:val="00267D7C"/>
    <w:rsid w:val="00270728"/>
    <w:rsid w:val="00270BE8"/>
    <w:rsid w:val="00271AB6"/>
    <w:rsid w:val="00271B47"/>
    <w:rsid w:val="00271D32"/>
    <w:rsid w:val="00271E2F"/>
    <w:rsid w:val="00273C33"/>
    <w:rsid w:val="00273E1A"/>
    <w:rsid w:val="00274078"/>
    <w:rsid w:val="002802BE"/>
    <w:rsid w:val="00285607"/>
    <w:rsid w:val="002863F9"/>
    <w:rsid w:val="0028662A"/>
    <w:rsid w:val="00286BC3"/>
    <w:rsid w:val="00286DC3"/>
    <w:rsid w:val="002927A2"/>
    <w:rsid w:val="00293E6C"/>
    <w:rsid w:val="00294B05"/>
    <w:rsid w:val="002A14EC"/>
    <w:rsid w:val="002A2021"/>
    <w:rsid w:val="002A27FA"/>
    <w:rsid w:val="002A35B1"/>
    <w:rsid w:val="002A3EEB"/>
    <w:rsid w:val="002A4243"/>
    <w:rsid w:val="002A4F24"/>
    <w:rsid w:val="002A4F66"/>
    <w:rsid w:val="002B0562"/>
    <w:rsid w:val="002B0C23"/>
    <w:rsid w:val="002B14F9"/>
    <w:rsid w:val="002B49A2"/>
    <w:rsid w:val="002B69C2"/>
    <w:rsid w:val="002B6FD1"/>
    <w:rsid w:val="002B7886"/>
    <w:rsid w:val="002B7CAD"/>
    <w:rsid w:val="002C2394"/>
    <w:rsid w:val="002C391B"/>
    <w:rsid w:val="002C4B6B"/>
    <w:rsid w:val="002C5667"/>
    <w:rsid w:val="002C6D52"/>
    <w:rsid w:val="002C77F7"/>
    <w:rsid w:val="002D0807"/>
    <w:rsid w:val="002D3623"/>
    <w:rsid w:val="002D364E"/>
    <w:rsid w:val="002D40F9"/>
    <w:rsid w:val="002D47D9"/>
    <w:rsid w:val="002D53E3"/>
    <w:rsid w:val="002D58DC"/>
    <w:rsid w:val="002D6AE2"/>
    <w:rsid w:val="002D6E53"/>
    <w:rsid w:val="002D77D3"/>
    <w:rsid w:val="002D7FC7"/>
    <w:rsid w:val="002E05D5"/>
    <w:rsid w:val="002E0D31"/>
    <w:rsid w:val="002E186C"/>
    <w:rsid w:val="002E237E"/>
    <w:rsid w:val="002E3EAF"/>
    <w:rsid w:val="002E5301"/>
    <w:rsid w:val="002E584A"/>
    <w:rsid w:val="002E59DE"/>
    <w:rsid w:val="002E6BCA"/>
    <w:rsid w:val="002E78AC"/>
    <w:rsid w:val="002F15FA"/>
    <w:rsid w:val="002F1C24"/>
    <w:rsid w:val="002F2781"/>
    <w:rsid w:val="002F27CA"/>
    <w:rsid w:val="002F2955"/>
    <w:rsid w:val="002F34A6"/>
    <w:rsid w:val="002F425A"/>
    <w:rsid w:val="0030212B"/>
    <w:rsid w:val="003022C3"/>
    <w:rsid w:val="00303533"/>
    <w:rsid w:val="003058E0"/>
    <w:rsid w:val="00305B5B"/>
    <w:rsid w:val="003061E2"/>
    <w:rsid w:val="00306BFD"/>
    <w:rsid w:val="0030734F"/>
    <w:rsid w:val="003125F9"/>
    <w:rsid w:val="00312E75"/>
    <w:rsid w:val="00313D24"/>
    <w:rsid w:val="00315155"/>
    <w:rsid w:val="003155C9"/>
    <w:rsid w:val="00315D71"/>
    <w:rsid w:val="00324971"/>
    <w:rsid w:val="00327F99"/>
    <w:rsid w:val="003301DA"/>
    <w:rsid w:val="00330A2D"/>
    <w:rsid w:val="0033197B"/>
    <w:rsid w:val="00332DEB"/>
    <w:rsid w:val="00333389"/>
    <w:rsid w:val="00334602"/>
    <w:rsid w:val="00334951"/>
    <w:rsid w:val="00335517"/>
    <w:rsid w:val="003356B1"/>
    <w:rsid w:val="00336F2C"/>
    <w:rsid w:val="00340D0E"/>
    <w:rsid w:val="0034139C"/>
    <w:rsid w:val="00343776"/>
    <w:rsid w:val="003439A2"/>
    <w:rsid w:val="00343F6D"/>
    <w:rsid w:val="003457CA"/>
    <w:rsid w:val="00350A1E"/>
    <w:rsid w:val="00351E3C"/>
    <w:rsid w:val="00352883"/>
    <w:rsid w:val="00353763"/>
    <w:rsid w:val="00353A8C"/>
    <w:rsid w:val="00354C5A"/>
    <w:rsid w:val="003560A0"/>
    <w:rsid w:val="003610F3"/>
    <w:rsid w:val="0036195A"/>
    <w:rsid w:val="00361CD7"/>
    <w:rsid w:val="00362300"/>
    <w:rsid w:val="003636B8"/>
    <w:rsid w:val="0036386A"/>
    <w:rsid w:val="00363E57"/>
    <w:rsid w:val="00365547"/>
    <w:rsid w:val="0036571E"/>
    <w:rsid w:val="00370534"/>
    <w:rsid w:val="003706DC"/>
    <w:rsid w:val="003727A6"/>
    <w:rsid w:val="00372DD1"/>
    <w:rsid w:val="00374513"/>
    <w:rsid w:val="00382E43"/>
    <w:rsid w:val="0038364A"/>
    <w:rsid w:val="00385774"/>
    <w:rsid w:val="00385E44"/>
    <w:rsid w:val="00386E59"/>
    <w:rsid w:val="0038768E"/>
    <w:rsid w:val="00390241"/>
    <w:rsid w:val="00390F77"/>
    <w:rsid w:val="0039322A"/>
    <w:rsid w:val="00393A01"/>
    <w:rsid w:val="00395746"/>
    <w:rsid w:val="00396A46"/>
    <w:rsid w:val="003A050B"/>
    <w:rsid w:val="003A082D"/>
    <w:rsid w:val="003A0BAB"/>
    <w:rsid w:val="003A12B6"/>
    <w:rsid w:val="003A12FB"/>
    <w:rsid w:val="003A3A7C"/>
    <w:rsid w:val="003A43A4"/>
    <w:rsid w:val="003A4583"/>
    <w:rsid w:val="003A5E74"/>
    <w:rsid w:val="003B1D98"/>
    <w:rsid w:val="003B26EE"/>
    <w:rsid w:val="003B2749"/>
    <w:rsid w:val="003B2B21"/>
    <w:rsid w:val="003B3441"/>
    <w:rsid w:val="003B39FD"/>
    <w:rsid w:val="003B5DCE"/>
    <w:rsid w:val="003B700A"/>
    <w:rsid w:val="003C031B"/>
    <w:rsid w:val="003C09BA"/>
    <w:rsid w:val="003C23AD"/>
    <w:rsid w:val="003C3AF0"/>
    <w:rsid w:val="003C4545"/>
    <w:rsid w:val="003C489B"/>
    <w:rsid w:val="003C625C"/>
    <w:rsid w:val="003C7018"/>
    <w:rsid w:val="003C70B7"/>
    <w:rsid w:val="003C74F6"/>
    <w:rsid w:val="003D2FE4"/>
    <w:rsid w:val="003D71CA"/>
    <w:rsid w:val="003D76B4"/>
    <w:rsid w:val="003E02A7"/>
    <w:rsid w:val="003E1ED0"/>
    <w:rsid w:val="003E20B4"/>
    <w:rsid w:val="003E32BE"/>
    <w:rsid w:val="003E344B"/>
    <w:rsid w:val="003E36CD"/>
    <w:rsid w:val="003E48D8"/>
    <w:rsid w:val="003E606B"/>
    <w:rsid w:val="003E6A67"/>
    <w:rsid w:val="003E77DE"/>
    <w:rsid w:val="003E7867"/>
    <w:rsid w:val="003F0BEA"/>
    <w:rsid w:val="003F2376"/>
    <w:rsid w:val="003F43F6"/>
    <w:rsid w:val="003F4D6F"/>
    <w:rsid w:val="003F77E4"/>
    <w:rsid w:val="00402E9F"/>
    <w:rsid w:val="00403243"/>
    <w:rsid w:val="00405988"/>
    <w:rsid w:val="00406F15"/>
    <w:rsid w:val="004122D1"/>
    <w:rsid w:val="00412A32"/>
    <w:rsid w:val="00412FB6"/>
    <w:rsid w:val="004144DD"/>
    <w:rsid w:val="004179A1"/>
    <w:rsid w:val="00417FA0"/>
    <w:rsid w:val="004210A6"/>
    <w:rsid w:val="00421578"/>
    <w:rsid w:val="00425554"/>
    <w:rsid w:val="00426253"/>
    <w:rsid w:val="00426F31"/>
    <w:rsid w:val="0043037C"/>
    <w:rsid w:val="00431CFE"/>
    <w:rsid w:val="00431FA3"/>
    <w:rsid w:val="00434B87"/>
    <w:rsid w:val="00437385"/>
    <w:rsid w:val="00437D32"/>
    <w:rsid w:val="004402F5"/>
    <w:rsid w:val="0044115E"/>
    <w:rsid w:val="0044136E"/>
    <w:rsid w:val="00442DCE"/>
    <w:rsid w:val="0044432A"/>
    <w:rsid w:val="004450D9"/>
    <w:rsid w:val="00450272"/>
    <w:rsid w:val="00453146"/>
    <w:rsid w:val="00453350"/>
    <w:rsid w:val="004541FF"/>
    <w:rsid w:val="00454600"/>
    <w:rsid w:val="0045529E"/>
    <w:rsid w:val="00455D48"/>
    <w:rsid w:val="00457C07"/>
    <w:rsid w:val="00457CE3"/>
    <w:rsid w:val="0046075C"/>
    <w:rsid w:val="00461488"/>
    <w:rsid w:val="00462180"/>
    <w:rsid w:val="00463DED"/>
    <w:rsid w:val="004641D4"/>
    <w:rsid w:val="0046485E"/>
    <w:rsid w:val="004713DA"/>
    <w:rsid w:val="00471E46"/>
    <w:rsid w:val="00472092"/>
    <w:rsid w:val="00472518"/>
    <w:rsid w:val="0047343A"/>
    <w:rsid w:val="00473776"/>
    <w:rsid w:val="00476903"/>
    <w:rsid w:val="004800D1"/>
    <w:rsid w:val="004806FF"/>
    <w:rsid w:val="00481172"/>
    <w:rsid w:val="004818B6"/>
    <w:rsid w:val="00482029"/>
    <w:rsid w:val="004822D4"/>
    <w:rsid w:val="00483338"/>
    <w:rsid w:val="00483FDD"/>
    <w:rsid w:val="004850F2"/>
    <w:rsid w:val="0048686D"/>
    <w:rsid w:val="004871EF"/>
    <w:rsid w:val="00487C38"/>
    <w:rsid w:val="004906AA"/>
    <w:rsid w:val="00493866"/>
    <w:rsid w:val="0049452F"/>
    <w:rsid w:val="00497151"/>
    <w:rsid w:val="00497ED1"/>
    <w:rsid w:val="004A08C7"/>
    <w:rsid w:val="004A0F00"/>
    <w:rsid w:val="004A1391"/>
    <w:rsid w:val="004A2208"/>
    <w:rsid w:val="004A2362"/>
    <w:rsid w:val="004A367D"/>
    <w:rsid w:val="004A3CE3"/>
    <w:rsid w:val="004A423E"/>
    <w:rsid w:val="004A4494"/>
    <w:rsid w:val="004A5156"/>
    <w:rsid w:val="004A56DC"/>
    <w:rsid w:val="004A59DA"/>
    <w:rsid w:val="004A7B0E"/>
    <w:rsid w:val="004B04EA"/>
    <w:rsid w:val="004B1126"/>
    <w:rsid w:val="004B367A"/>
    <w:rsid w:val="004B4C31"/>
    <w:rsid w:val="004B6D5E"/>
    <w:rsid w:val="004B7323"/>
    <w:rsid w:val="004B742A"/>
    <w:rsid w:val="004B79DC"/>
    <w:rsid w:val="004C06C6"/>
    <w:rsid w:val="004C256D"/>
    <w:rsid w:val="004C5863"/>
    <w:rsid w:val="004C66B9"/>
    <w:rsid w:val="004D0050"/>
    <w:rsid w:val="004D0231"/>
    <w:rsid w:val="004D04EB"/>
    <w:rsid w:val="004D1A2D"/>
    <w:rsid w:val="004D1AD1"/>
    <w:rsid w:val="004D1B18"/>
    <w:rsid w:val="004D3080"/>
    <w:rsid w:val="004D39AE"/>
    <w:rsid w:val="004D494B"/>
    <w:rsid w:val="004D6881"/>
    <w:rsid w:val="004D7443"/>
    <w:rsid w:val="004D768E"/>
    <w:rsid w:val="004D7813"/>
    <w:rsid w:val="004E1196"/>
    <w:rsid w:val="004E13E1"/>
    <w:rsid w:val="004E3AE9"/>
    <w:rsid w:val="004E6934"/>
    <w:rsid w:val="004F0B66"/>
    <w:rsid w:val="004F13DB"/>
    <w:rsid w:val="004F239B"/>
    <w:rsid w:val="004F3642"/>
    <w:rsid w:val="004F64A4"/>
    <w:rsid w:val="004F7BA5"/>
    <w:rsid w:val="00500A8D"/>
    <w:rsid w:val="005016AB"/>
    <w:rsid w:val="00501F45"/>
    <w:rsid w:val="0051053A"/>
    <w:rsid w:val="00511527"/>
    <w:rsid w:val="005158D2"/>
    <w:rsid w:val="00516A8A"/>
    <w:rsid w:val="00516E76"/>
    <w:rsid w:val="005210B9"/>
    <w:rsid w:val="00521100"/>
    <w:rsid w:val="00521703"/>
    <w:rsid w:val="00521B22"/>
    <w:rsid w:val="00521D89"/>
    <w:rsid w:val="00524730"/>
    <w:rsid w:val="00527B3C"/>
    <w:rsid w:val="00532597"/>
    <w:rsid w:val="005325D5"/>
    <w:rsid w:val="00534E6D"/>
    <w:rsid w:val="00535546"/>
    <w:rsid w:val="00535566"/>
    <w:rsid w:val="00535EF3"/>
    <w:rsid w:val="00535F0D"/>
    <w:rsid w:val="005364EC"/>
    <w:rsid w:val="00536E39"/>
    <w:rsid w:val="0053784A"/>
    <w:rsid w:val="005404E6"/>
    <w:rsid w:val="005424CD"/>
    <w:rsid w:val="00544B7D"/>
    <w:rsid w:val="005456D0"/>
    <w:rsid w:val="00546CB4"/>
    <w:rsid w:val="00550A07"/>
    <w:rsid w:val="00550DB3"/>
    <w:rsid w:val="00551F6A"/>
    <w:rsid w:val="00552738"/>
    <w:rsid w:val="00552AFD"/>
    <w:rsid w:val="00553E71"/>
    <w:rsid w:val="005541CF"/>
    <w:rsid w:val="00557F1F"/>
    <w:rsid w:val="005601E2"/>
    <w:rsid w:val="005602BE"/>
    <w:rsid w:val="005621AF"/>
    <w:rsid w:val="00563652"/>
    <w:rsid w:val="005643F7"/>
    <w:rsid w:val="00564FAE"/>
    <w:rsid w:val="00565F52"/>
    <w:rsid w:val="00566A4D"/>
    <w:rsid w:val="00566F87"/>
    <w:rsid w:val="00567954"/>
    <w:rsid w:val="005707DA"/>
    <w:rsid w:val="00570E45"/>
    <w:rsid w:val="0057118F"/>
    <w:rsid w:val="00574400"/>
    <w:rsid w:val="005745AC"/>
    <w:rsid w:val="00574D86"/>
    <w:rsid w:val="00575517"/>
    <w:rsid w:val="00576926"/>
    <w:rsid w:val="00580678"/>
    <w:rsid w:val="00580874"/>
    <w:rsid w:val="00580B56"/>
    <w:rsid w:val="00580EDD"/>
    <w:rsid w:val="005817D4"/>
    <w:rsid w:val="005821DB"/>
    <w:rsid w:val="00582D1B"/>
    <w:rsid w:val="00582F05"/>
    <w:rsid w:val="0058388C"/>
    <w:rsid w:val="0058525B"/>
    <w:rsid w:val="0059418B"/>
    <w:rsid w:val="00594F73"/>
    <w:rsid w:val="005953C6"/>
    <w:rsid w:val="00597A99"/>
    <w:rsid w:val="005A0332"/>
    <w:rsid w:val="005A04B5"/>
    <w:rsid w:val="005A1AEE"/>
    <w:rsid w:val="005A1DD0"/>
    <w:rsid w:val="005A3D75"/>
    <w:rsid w:val="005A55BD"/>
    <w:rsid w:val="005A6391"/>
    <w:rsid w:val="005A6D3D"/>
    <w:rsid w:val="005A7EC7"/>
    <w:rsid w:val="005B12E1"/>
    <w:rsid w:val="005B24E0"/>
    <w:rsid w:val="005B28FC"/>
    <w:rsid w:val="005B2CED"/>
    <w:rsid w:val="005B583F"/>
    <w:rsid w:val="005B5BA3"/>
    <w:rsid w:val="005B6ADF"/>
    <w:rsid w:val="005B700C"/>
    <w:rsid w:val="005C0A78"/>
    <w:rsid w:val="005C0EA9"/>
    <w:rsid w:val="005C1A9A"/>
    <w:rsid w:val="005C34F6"/>
    <w:rsid w:val="005C3923"/>
    <w:rsid w:val="005C3D1E"/>
    <w:rsid w:val="005C51FD"/>
    <w:rsid w:val="005C5789"/>
    <w:rsid w:val="005C5F9D"/>
    <w:rsid w:val="005C678C"/>
    <w:rsid w:val="005C7613"/>
    <w:rsid w:val="005C77CD"/>
    <w:rsid w:val="005D055F"/>
    <w:rsid w:val="005D38ED"/>
    <w:rsid w:val="005D4D22"/>
    <w:rsid w:val="005D6D01"/>
    <w:rsid w:val="005E0490"/>
    <w:rsid w:val="005E2297"/>
    <w:rsid w:val="005E26D9"/>
    <w:rsid w:val="005E3C2C"/>
    <w:rsid w:val="005E4332"/>
    <w:rsid w:val="005E43E6"/>
    <w:rsid w:val="005E4BEA"/>
    <w:rsid w:val="005E528C"/>
    <w:rsid w:val="005E5F39"/>
    <w:rsid w:val="005E737E"/>
    <w:rsid w:val="005E7836"/>
    <w:rsid w:val="005F026B"/>
    <w:rsid w:val="005F0FDB"/>
    <w:rsid w:val="005F39D8"/>
    <w:rsid w:val="005F39DD"/>
    <w:rsid w:val="005F729B"/>
    <w:rsid w:val="005F7D25"/>
    <w:rsid w:val="006016BD"/>
    <w:rsid w:val="00603141"/>
    <w:rsid w:val="00605356"/>
    <w:rsid w:val="006064A4"/>
    <w:rsid w:val="00607A2E"/>
    <w:rsid w:val="0061015B"/>
    <w:rsid w:val="0061163E"/>
    <w:rsid w:val="006136F7"/>
    <w:rsid w:val="00614810"/>
    <w:rsid w:val="00614B95"/>
    <w:rsid w:val="00616895"/>
    <w:rsid w:val="006176A7"/>
    <w:rsid w:val="00617872"/>
    <w:rsid w:val="00617A7A"/>
    <w:rsid w:val="00620A09"/>
    <w:rsid w:val="00621B33"/>
    <w:rsid w:val="00622325"/>
    <w:rsid w:val="00624F58"/>
    <w:rsid w:val="0062666C"/>
    <w:rsid w:val="00627629"/>
    <w:rsid w:val="006301B9"/>
    <w:rsid w:val="00630799"/>
    <w:rsid w:val="00630946"/>
    <w:rsid w:val="00630BD5"/>
    <w:rsid w:val="00631704"/>
    <w:rsid w:val="006317B2"/>
    <w:rsid w:val="0063190F"/>
    <w:rsid w:val="00631B30"/>
    <w:rsid w:val="00634744"/>
    <w:rsid w:val="00635673"/>
    <w:rsid w:val="00635D13"/>
    <w:rsid w:val="006376EA"/>
    <w:rsid w:val="00641FD2"/>
    <w:rsid w:val="00645B9B"/>
    <w:rsid w:val="006471BC"/>
    <w:rsid w:val="006474D2"/>
    <w:rsid w:val="0065224C"/>
    <w:rsid w:val="00652675"/>
    <w:rsid w:val="00654498"/>
    <w:rsid w:val="00654BC5"/>
    <w:rsid w:val="0065695F"/>
    <w:rsid w:val="00656ED3"/>
    <w:rsid w:val="0065742D"/>
    <w:rsid w:val="00657E5D"/>
    <w:rsid w:val="00660716"/>
    <w:rsid w:val="006626B5"/>
    <w:rsid w:val="00662883"/>
    <w:rsid w:val="00662B07"/>
    <w:rsid w:val="00662CBE"/>
    <w:rsid w:val="00663327"/>
    <w:rsid w:val="00663BD2"/>
    <w:rsid w:val="00664497"/>
    <w:rsid w:val="00666657"/>
    <w:rsid w:val="00666728"/>
    <w:rsid w:val="00666DC5"/>
    <w:rsid w:val="00673E45"/>
    <w:rsid w:val="00674098"/>
    <w:rsid w:val="00674633"/>
    <w:rsid w:val="00674B9E"/>
    <w:rsid w:val="00674D0A"/>
    <w:rsid w:val="00675154"/>
    <w:rsid w:val="00675477"/>
    <w:rsid w:val="00675DC9"/>
    <w:rsid w:val="006801DD"/>
    <w:rsid w:val="006805A6"/>
    <w:rsid w:val="00680750"/>
    <w:rsid w:val="00680D6E"/>
    <w:rsid w:val="0068317B"/>
    <w:rsid w:val="00683A9E"/>
    <w:rsid w:val="00683E90"/>
    <w:rsid w:val="00684C0C"/>
    <w:rsid w:val="006858BE"/>
    <w:rsid w:val="00686D96"/>
    <w:rsid w:val="0068711D"/>
    <w:rsid w:val="00687DC0"/>
    <w:rsid w:val="00687F81"/>
    <w:rsid w:val="00691842"/>
    <w:rsid w:val="006928AB"/>
    <w:rsid w:val="006933C1"/>
    <w:rsid w:val="00695625"/>
    <w:rsid w:val="006974AF"/>
    <w:rsid w:val="00697A64"/>
    <w:rsid w:val="006A0E9F"/>
    <w:rsid w:val="006A0F0B"/>
    <w:rsid w:val="006A2D59"/>
    <w:rsid w:val="006A3062"/>
    <w:rsid w:val="006A397B"/>
    <w:rsid w:val="006A474F"/>
    <w:rsid w:val="006A5534"/>
    <w:rsid w:val="006A7226"/>
    <w:rsid w:val="006B0BF2"/>
    <w:rsid w:val="006B19D7"/>
    <w:rsid w:val="006B1FF1"/>
    <w:rsid w:val="006B38CB"/>
    <w:rsid w:val="006B418F"/>
    <w:rsid w:val="006B4445"/>
    <w:rsid w:val="006B452A"/>
    <w:rsid w:val="006B5208"/>
    <w:rsid w:val="006B54BC"/>
    <w:rsid w:val="006B70FA"/>
    <w:rsid w:val="006B736D"/>
    <w:rsid w:val="006C221C"/>
    <w:rsid w:val="006C2B81"/>
    <w:rsid w:val="006C37D3"/>
    <w:rsid w:val="006C4659"/>
    <w:rsid w:val="006C482A"/>
    <w:rsid w:val="006C4A39"/>
    <w:rsid w:val="006C64BB"/>
    <w:rsid w:val="006C6BDB"/>
    <w:rsid w:val="006C7270"/>
    <w:rsid w:val="006D0196"/>
    <w:rsid w:val="006D1398"/>
    <w:rsid w:val="006D2153"/>
    <w:rsid w:val="006D2936"/>
    <w:rsid w:val="006D376B"/>
    <w:rsid w:val="006D4F7B"/>
    <w:rsid w:val="006D566C"/>
    <w:rsid w:val="006D6D5B"/>
    <w:rsid w:val="006D7A3B"/>
    <w:rsid w:val="006D7C40"/>
    <w:rsid w:val="006E0742"/>
    <w:rsid w:val="006E08CE"/>
    <w:rsid w:val="006E1B7F"/>
    <w:rsid w:val="006E27D4"/>
    <w:rsid w:val="006E3696"/>
    <w:rsid w:val="006E3BA3"/>
    <w:rsid w:val="006E4BAA"/>
    <w:rsid w:val="006E5705"/>
    <w:rsid w:val="006F086A"/>
    <w:rsid w:val="006F0E10"/>
    <w:rsid w:val="006F1576"/>
    <w:rsid w:val="006F3DC1"/>
    <w:rsid w:val="006F53EC"/>
    <w:rsid w:val="006F5806"/>
    <w:rsid w:val="007006F3"/>
    <w:rsid w:val="00701E87"/>
    <w:rsid w:val="00701E96"/>
    <w:rsid w:val="0070435C"/>
    <w:rsid w:val="007049E9"/>
    <w:rsid w:val="0070530C"/>
    <w:rsid w:val="007056EE"/>
    <w:rsid w:val="007074CB"/>
    <w:rsid w:val="00707E49"/>
    <w:rsid w:val="00710E2D"/>
    <w:rsid w:val="0071207B"/>
    <w:rsid w:val="007131D7"/>
    <w:rsid w:val="00713CA7"/>
    <w:rsid w:val="00713E1E"/>
    <w:rsid w:val="007140DE"/>
    <w:rsid w:val="0071719E"/>
    <w:rsid w:val="00720F4C"/>
    <w:rsid w:val="00721F83"/>
    <w:rsid w:val="0072223C"/>
    <w:rsid w:val="00722A93"/>
    <w:rsid w:val="00723477"/>
    <w:rsid w:val="00724699"/>
    <w:rsid w:val="00725015"/>
    <w:rsid w:val="00725C43"/>
    <w:rsid w:val="00725E9E"/>
    <w:rsid w:val="00726422"/>
    <w:rsid w:val="00726D33"/>
    <w:rsid w:val="0072730C"/>
    <w:rsid w:val="00727434"/>
    <w:rsid w:val="00727CED"/>
    <w:rsid w:val="007300BB"/>
    <w:rsid w:val="007321FA"/>
    <w:rsid w:val="00732809"/>
    <w:rsid w:val="007335A3"/>
    <w:rsid w:val="007341CE"/>
    <w:rsid w:val="007373D0"/>
    <w:rsid w:val="00737C77"/>
    <w:rsid w:val="0074009D"/>
    <w:rsid w:val="00740AA6"/>
    <w:rsid w:val="00741FB3"/>
    <w:rsid w:val="007442F8"/>
    <w:rsid w:val="007444D6"/>
    <w:rsid w:val="0074461A"/>
    <w:rsid w:val="007457FC"/>
    <w:rsid w:val="0074591F"/>
    <w:rsid w:val="00747419"/>
    <w:rsid w:val="00747D15"/>
    <w:rsid w:val="00751BB9"/>
    <w:rsid w:val="00752128"/>
    <w:rsid w:val="00754372"/>
    <w:rsid w:val="00754D04"/>
    <w:rsid w:val="007606B2"/>
    <w:rsid w:val="00763BEE"/>
    <w:rsid w:val="00763E1A"/>
    <w:rsid w:val="00763FB8"/>
    <w:rsid w:val="0076534B"/>
    <w:rsid w:val="0076635D"/>
    <w:rsid w:val="00766738"/>
    <w:rsid w:val="00766CD5"/>
    <w:rsid w:val="00766D7F"/>
    <w:rsid w:val="00766F58"/>
    <w:rsid w:val="00770E34"/>
    <w:rsid w:val="00770F17"/>
    <w:rsid w:val="00771DC8"/>
    <w:rsid w:val="00771EE8"/>
    <w:rsid w:val="0077358A"/>
    <w:rsid w:val="00775A90"/>
    <w:rsid w:val="00776B88"/>
    <w:rsid w:val="00776F1C"/>
    <w:rsid w:val="00782719"/>
    <w:rsid w:val="00783016"/>
    <w:rsid w:val="00786CA1"/>
    <w:rsid w:val="00791455"/>
    <w:rsid w:val="00791DB9"/>
    <w:rsid w:val="00791F53"/>
    <w:rsid w:val="00793B84"/>
    <w:rsid w:val="007947AB"/>
    <w:rsid w:val="00794839"/>
    <w:rsid w:val="007951B5"/>
    <w:rsid w:val="00795426"/>
    <w:rsid w:val="007954B1"/>
    <w:rsid w:val="00796077"/>
    <w:rsid w:val="00797359"/>
    <w:rsid w:val="007A3499"/>
    <w:rsid w:val="007A42BC"/>
    <w:rsid w:val="007A5580"/>
    <w:rsid w:val="007A5750"/>
    <w:rsid w:val="007A5FA2"/>
    <w:rsid w:val="007A6107"/>
    <w:rsid w:val="007A66CE"/>
    <w:rsid w:val="007A74DC"/>
    <w:rsid w:val="007B0EF3"/>
    <w:rsid w:val="007B1FED"/>
    <w:rsid w:val="007B2C47"/>
    <w:rsid w:val="007B351B"/>
    <w:rsid w:val="007B3867"/>
    <w:rsid w:val="007B4772"/>
    <w:rsid w:val="007B7F31"/>
    <w:rsid w:val="007C0D7A"/>
    <w:rsid w:val="007C1150"/>
    <w:rsid w:val="007C1C7B"/>
    <w:rsid w:val="007C1D62"/>
    <w:rsid w:val="007C2081"/>
    <w:rsid w:val="007C3E93"/>
    <w:rsid w:val="007C5B8B"/>
    <w:rsid w:val="007C5EF4"/>
    <w:rsid w:val="007C65DD"/>
    <w:rsid w:val="007C6FE3"/>
    <w:rsid w:val="007C757E"/>
    <w:rsid w:val="007C782A"/>
    <w:rsid w:val="007C7AD0"/>
    <w:rsid w:val="007C7D76"/>
    <w:rsid w:val="007D2D5F"/>
    <w:rsid w:val="007D2E57"/>
    <w:rsid w:val="007D4979"/>
    <w:rsid w:val="007D5AD5"/>
    <w:rsid w:val="007D61A2"/>
    <w:rsid w:val="007D6CF6"/>
    <w:rsid w:val="007E172C"/>
    <w:rsid w:val="007E1858"/>
    <w:rsid w:val="007E2500"/>
    <w:rsid w:val="007E299F"/>
    <w:rsid w:val="007E3510"/>
    <w:rsid w:val="007E4FED"/>
    <w:rsid w:val="007E6FA2"/>
    <w:rsid w:val="007F10A7"/>
    <w:rsid w:val="007F2652"/>
    <w:rsid w:val="007F2A44"/>
    <w:rsid w:val="007F2AF5"/>
    <w:rsid w:val="007F36D1"/>
    <w:rsid w:val="007F377A"/>
    <w:rsid w:val="007F4EB9"/>
    <w:rsid w:val="007F5827"/>
    <w:rsid w:val="008010D8"/>
    <w:rsid w:val="008016F3"/>
    <w:rsid w:val="00801974"/>
    <w:rsid w:val="00802491"/>
    <w:rsid w:val="00802584"/>
    <w:rsid w:val="008031E3"/>
    <w:rsid w:val="00803B03"/>
    <w:rsid w:val="0080493A"/>
    <w:rsid w:val="008054A8"/>
    <w:rsid w:val="00806D68"/>
    <w:rsid w:val="00807845"/>
    <w:rsid w:val="00807A7D"/>
    <w:rsid w:val="00810750"/>
    <w:rsid w:val="0081150D"/>
    <w:rsid w:val="008122F9"/>
    <w:rsid w:val="008161B0"/>
    <w:rsid w:val="00816B53"/>
    <w:rsid w:val="00816F5A"/>
    <w:rsid w:val="008175B7"/>
    <w:rsid w:val="00817D29"/>
    <w:rsid w:val="0082128D"/>
    <w:rsid w:val="008231E4"/>
    <w:rsid w:val="00823367"/>
    <w:rsid w:val="00824EC8"/>
    <w:rsid w:val="008267F5"/>
    <w:rsid w:val="00826AFD"/>
    <w:rsid w:val="00830998"/>
    <w:rsid w:val="008322BD"/>
    <w:rsid w:val="0083264B"/>
    <w:rsid w:val="00834E8F"/>
    <w:rsid w:val="008366FE"/>
    <w:rsid w:val="00840A02"/>
    <w:rsid w:val="00840AB5"/>
    <w:rsid w:val="008414C7"/>
    <w:rsid w:val="00841CE3"/>
    <w:rsid w:val="0084313D"/>
    <w:rsid w:val="00843728"/>
    <w:rsid w:val="00844148"/>
    <w:rsid w:val="008462A8"/>
    <w:rsid w:val="00846E59"/>
    <w:rsid w:val="00846F35"/>
    <w:rsid w:val="00847CD8"/>
    <w:rsid w:val="008502F1"/>
    <w:rsid w:val="00850325"/>
    <w:rsid w:val="00850785"/>
    <w:rsid w:val="008509A3"/>
    <w:rsid w:val="0085194F"/>
    <w:rsid w:val="00851BCC"/>
    <w:rsid w:val="00852538"/>
    <w:rsid w:val="0085480A"/>
    <w:rsid w:val="00855658"/>
    <w:rsid w:val="008566EB"/>
    <w:rsid w:val="0085704F"/>
    <w:rsid w:val="0086030D"/>
    <w:rsid w:val="00860F54"/>
    <w:rsid w:val="00861D7B"/>
    <w:rsid w:val="008623D3"/>
    <w:rsid w:val="00864C02"/>
    <w:rsid w:val="00873FE9"/>
    <w:rsid w:val="00875137"/>
    <w:rsid w:val="00876862"/>
    <w:rsid w:val="00877A93"/>
    <w:rsid w:val="00877EA7"/>
    <w:rsid w:val="00877FF0"/>
    <w:rsid w:val="00880266"/>
    <w:rsid w:val="00880440"/>
    <w:rsid w:val="0088187A"/>
    <w:rsid w:val="00882245"/>
    <w:rsid w:val="008831AF"/>
    <w:rsid w:val="00883946"/>
    <w:rsid w:val="00883CB6"/>
    <w:rsid w:val="0088518A"/>
    <w:rsid w:val="00886383"/>
    <w:rsid w:val="00886C39"/>
    <w:rsid w:val="00887C58"/>
    <w:rsid w:val="00891145"/>
    <w:rsid w:val="00892319"/>
    <w:rsid w:val="00892A3E"/>
    <w:rsid w:val="00892B88"/>
    <w:rsid w:val="008938A7"/>
    <w:rsid w:val="00896665"/>
    <w:rsid w:val="008A3329"/>
    <w:rsid w:val="008A4EB7"/>
    <w:rsid w:val="008A548A"/>
    <w:rsid w:val="008A6CA0"/>
    <w:rsid w:val="008A6E7B"/>
    <w:rsid w:val="008A735F"/>
    <w:rsid w:val="008A7977"/>
    <w:rsid w:val="008B07CB"/>
    <w:rsid w:val="008B1AC6"/>
    <w:rsid w:val="008B4C25"/>
    <w:rsid w:val="008B5BAC"/>
    <w:rsid w:val="008B626E"/>
    <w:rsid w:val="008B6376"/>
    <w:rsid w:val="008B7048"/>
    <w:rsid w:val="008C14C8"/>
    <w:rsid w:val="008C191B"/>
    <w:rsid w:val="008C1E0D"/>
    <w:rsid w:val="008C4509"/>
    <w:rsid w:val="008C48A2"/>
    <w:rsid w:val="008C53B2"/>
    <w:rsid w:val="008C53BC"/>
    <w:rsid w:val="008C5966"/>
    <w:rsid w:val="008C645D"/>
    <w:rsid w:val="008C682D"/>
    <w:rsid w:val="008D29C3"/>
    <w:rsid w:val="008D3666"/>
    <w:rsid w:val="008D66B7"/>
    <w:rsid w:val="008D6782"/>
    <w:rsid w:val="008E0E14"/>
    <w:rsid w:val="008E1400"/>
    <w:rsid w:val="008E2727"/>
    <w:rsid w:val="008E2D2B"/>
    <w:rsid w:val="008E3877"/>
    <w:rsid w:val="008E6CD0"/>
    <w:rsid w:val="008F0A5B"/>
    <w:rsid w:val="008F1049"/>
    <w:rsid w:val="008F3148"/>
    <w:rsid w:val="008F31E0"/>
    <w:rsid w:val="008F45CD"/>
    <w:rsid w:val="008F59DA"/>
    <w:rsid w:val="008F65BD"/>
    <w:rsid w:val="009040BA"/>
    <w:rsid w:val="00905DB0"/>
    <w:rsid w:val="00905E3B"/>
    <w:rsid w:val="009062F8"/>
    <w:rsid w:val="00906C84"/>
    <w:rsid w:val="009102BA"/>
    <w:rsid w:val="00910494"/>
    <w:rsid w:val="00911142"/>
    <w:rsid w:val="009113A9"/>
    <w:rsid w:val="0091153E"/>
    <w:rsid w:val="0091191C"/>
    <w:rsid w:val="00911967"/>
    <w:rsid w:val="00911D60"/>
    <w:rsid w:val="009128C0"/>
    <w:rsid w:val="00913454"/>
    <w:rsid w:val="009168A1"/>
    <w:rsid w:val="00917E0C"/>
    <w:rsid w:val="00920244"/>
    <w:rsid w:val="00920FFF"/>
    <w:rsid w:val="00921E51"/>
    <w:rsid w:val="00922C15"/>
    <w:rsid w:val="00922CC0"/>
    <w:rsid w:val="00923021"/>
    <w:rsid w:val="0092436D"/>
    <w:rsid w:val="0092507C"/>
    <w:rsid w:val="009265B8"/>
    <w:rsid w:val="00926AFC"/>
    <w:rsid w:val="0093252E"/>
    <w:rsid w:val="009336FD"/>
    <w:rsid w:val="009366C9"/>
    <w:rsid w:val="009416A8"/>
    <w:rsid w:val="00942D4E"/>
    <w:rsid w:val="00943A8E"/>
    <w:rsid w:val="0094512F"/>
    <w:rsid w:val="009458EF"/>
    <w:rsid w:val="00945CB8"/>
    <w:rsid w:val="00947259"/>
    <w:rsid w:val="00952553"/>
    <w:rsid w:val="00952F01"/>
    <w:rsid w:val="00953D2B"/>
    <w:rsid w:val="00953EB6"/>
    <w:rsid w:val="00954339"/>
    <w:rsid w:val="00954A76"/>
    <w:rsid w:val="00954DD7"/>
    <w:rsid w:val="00955176"/>
    <w:rsid w:val="009607FF"/>
    <w:rsid w:val="00960B14"/>
    <w:rsid w:val="009612F3"/>
    <w:rsid w:val="00961537"/>
    <w:rsid w:val="0096220B"/>
    <w:rsid w:val="00964AC3"/>
    <w:rsid w:val="00965127"/>
    <w:rsid w:val="00965DF6"/>
    <w:rsid w:val="00966C20"/>
    <w:rsid w:val="0097007A"/>
    <w:rsid w:val="0097296E"/>
    <w:rsid w:val="0097363D"/>
    <w:rsid w:val="009741B4"/>
    <w:rsid w:val="0097686C"/>
    <w:rsid w:val="00982D43"/>
    <w:rsid w:val="00984658"/>
    <w:rsid w:val="0098574E"/>
    <w:rsid w:val="00986815"/>
    <w:rsid w:val="009876F3"/>
    <w:rsid w:val="009900DC"/>
    <w:rsid w:val="00991654"/>
    <w:rsid w:val="00992C8E"/>
    <w:rsid w:val="00993021"/>
    <w:rsid w:val="009938A1"/>
    <w:rsid w:val="00993C8C"/>
    <w:rsid w:val="00993E44"/>
    <w:rsid w:val="00997B76"/>
    <w:rsid w:val="009A0912"/>
    <w:rsid w:val="009A6F39"/>
    <w:rsid w:val="009A7B11"/>
    <w:rsid w:val="009B2A2C"/>
    <w:rsid w:val="009B5965"/>
    <w:rsid w:val="009B5A44"/>
    <w:rsid w:val="009B7C84"/>
    <w:rsid w:val="009C1650"/>
    <w:rsid w:val="009C1E8B"/>
    <w:rsid w:val="009C2BC1"/>
    <w:rsid w:val="009C2C11"/>
    <w:rsid w:val="009C2FE2"/>
    <w:rsid w:val="009C4166"/>
    <w:rsid w:val="009C4532"/>
    <w:rsid w:val="009C57EB"/>
    <w:rsid w:val="009C5ED7"/>
    <w:rsid w:val="009C62A1"/>
    <w:rsid w:val="009C6E85"/>
    <w:rsid w:val="009C7261"/>
    <w:rsid w:val="009C7834"/>
    <w:rsid w:val="009C788F"/>
    <w:rsid w:val="009D02A8"/>
    <w:rsid w:val="009D1434"/>
    <w:rsid w:val="009D1C4C"/>
    <w:rsid w:val="009D1E91"/>
    <w:rsid w:val="009D344F"/>
    <w:rsid w:val="009D3E8C"/>
    <w:rsid w:val="009E27C3"/>
    <w:rsid w:val="009E2877"/>
    <w:rsid w:val="009E2A0A"/>
    <w:rsid w:val="009E2F5C"/>
    <w:rsid w:val="009E30FB"/>
    <w:rsid w:val="009E389E"/>
    <w:rsid w:val="009E3DD8"/>
    <w:rsid w:val="009E47C6"/>
    <w:rsid w:val="009E597D"/>
    <w:rsid w:val="009E5A5C"/>
    <w:rsid w:val="009E78EC"/>
    <w:rsid w:val="009F4EA4"/>
    <w:rsid w:val="009F629E"/>
    <w:rsid w:val="009F7A2B"/>
    <w:rsid w:val="00A00C8E"/>
    <w:rsid w:val="00A024C6"/>
    <w:rsid w:val="00A02784"/>
    <w:rsid w:val="00A0393D"/>
    <w:rsid w:val="00A04261"/>
    <w:rsid w:val="00A07286"/>
    <w:rsid w:val="00A11F92"/>
    <w:rsid w:val="00A13EFB"/>
    <w:rsid w:val="00A14C0C"/>
    <w:rsid w:val="00A155BB"/>
    <w:rsid w:val="00A20449"/>
    <w:rsid w:val="00A22746"/>
    <w:rsid w:val="00A23507"/>
    <w:rsid w:val="00A23B2A"/>
    <w:rsid w:val="00A23E93"/>
    <w:rsid w:val="00A24332"/>
    <w:rsid w:val="00A243D6"/>
    <w:rsid w:val="00A27004"/>
    <w:rsid w:val="00A270DA"/>
    <w:rsid w:val="00A2771C"/>
    <w:rsid w:val="00A279F9"/>
    <w:rsid w:val="00A3170B"/>
    <w:rsid w:val="00A31F6E"/>
    <w:rsid w:val="00A321FB"/>
    <w:rsid w:val="00A33B1B"/>
    <w:rsid w:val="00A34C0D"/>
    <w:rsid w:val="00A375EB"/>
    <w:rsid w:val="00A3761C"/>
    <w:rsid w:val="00A37D93"/>
    <w:rsid w:val="00A40A50"/>
    <w:rsid w:val="00A40AED"/>
    <w:rsid w:val="00A413EF"/>
    <w:rsid w:val="00A4360A"/>
    <w:rsid w:val="00A439CD"/>
    <w:rsid w:val="00A4462F"/>
    <w:rsid w:val="00A45610"/>
    <w:rsid w:val="00A46A93"/>
    <w:rsid w:val="00A46BC1"/>
    <w:rsid w:val="00A548D9"/>
    <w:rsid w:val="00A55F13"/>
    <w:rsid w:val="00A61B0E"/>
    <w:rsid w:val="00A627AE"/>
    <w:rsid w:val="00A63203"/>
    <w:rsid w:val="00A65985"/>
    <w:rsid w:val="00A700A0"/>
    <w:rsid w:val="00A706C3"/>
    <w:rsid w:val="00A70E22"/>
    <w:rsid w:val="00A72133"/>
    <w:rsid w:val="00A72891"/>
    <w:rsid w:val="00A735A8"/>
    <w:rsid w:val="00A77409"/>
    <w:rsid w:val="00A80F52"/>
    <w:rsid w:val="00A82711"/>
    <w:rsid w:val="00A8597F"/>
    <w:rsid w:val="00A8623F"/>
    <w:rsid w:val="00A8636B"/>
    <w:rsid w:val="00A87601"/>
    <w:rsid w:val="00A9085D"/>
    <w:rsid w:val="00A90BA2"/>
    <w:rsid w:val="00A91AAD"/>
    <w:rsid w:val="00A940B6"/>
    <w:rsid w:val="00A967B0"/>
    <w:rsid w:val="00AA02E8"/>
    <w:rsid w:val="00AA3CA4"/>
    <w:rsid w:val="00AA4A75"/>
    <w:rsid w:val="00AA660A"/>
    <w:rsid w:val="00AA691E"/>
    <w:rsid w:val="00AA6ADA"/>
    <w:rsid w:val="00AA6DAD"/>
    <w:rsid w:val="00AA6F66"/>
    <w:rsid w:val="00AA74C2"/>
    <w:rsid w:val="00AB05D2"/>
    <w:rsid w:val="00AB28AD"/>
    <w:rsid w:val="00AB3872"/>
    <w:rsid w:val="00AC0F29"/>
    <w:rsid w:val="00AC1858"/>
    <w:rsid w:val="00AC1DFB"/>
    <w:rsid w:val="00AC23CC"/>
    <w:rsid w:val="00AC2CF9"/>
    <w:rsid w:val="00AC3CC2"/>
    <w:rsid w:val="00AC497A"/>
    <w:rsid w:val="00AC4B52"/>
    <w:rsid w:val="00AC5DB2"/>
    <w:rsid w:val="00AD203A"/>
    <w:rsid w:val="00AD2696"/>
    <w:rsid w:val="00AD2CA0"/>
    <w:rsid w:val="00AD39DB"/>
    <w:rsid w:val="00AD7F00"/>
    <w:rsid w:val="00AD7F75"/>
    <w:rsid w:val="00AE11FC"/>
    <w:rsid w:val="00AE154D"/>
    <w:rsid w:val="00AE3D51"/>
    <w:rsid w:val="00AE437D"/>
    <w:rsid w:val="00AE4B8C"/>
    <w:rsid w:val="00AE5FF0"/>
    <w:rsid w:val="00AE6200"/>
    <w:rsid w:val="00AE65F1"/>
    <w:rsid w:val="00AF0C55"/>
    <w:rsid w:val="00AF1643"/>
    <w:rsid w:val="00AF37B2"/>
    <w:rsid w:val="00AF4AE7"/>
    <w:rsid w:val="00AF59DA"/>
    <w:rsid w:val="00AF5C48"/>
    <w:rsid w:val="00AF7A6C"/>
    <w:rsid w:val="00B0042C"/>
    <w:rsid w:val="00B024AA"/>
    <w:rsid w:val="00B032D5"/>
    <w:rsid w:val="00B0633F"/>
    <w:rsid w:val="00B10B0B"/>
    <w:rsid w:val="00B1230E"/>
    <w:rsid w:val="00B1346F"/>
    <w:rsid w:val="00B14997"/>
    <w:rsid w:val="00B16AAE"/>
    <w:rsid w:val="00B171EE"/>
    <w:rsid w:val="00B21C36"/>
    <w:rsid w:val="00B24150"/>
    <w:rsid w:val="00B2471E"/>
    <w:rsid w:val="00B2579E"/>
    <w:rsid w:val="00B25A24"/>
    <w:rsid w:val="00B260A0"/>
    <w:rsid w:val="00B26C1C"/>
    <w:rsid w:val="00B300AF"/>
    <w:rsid w:val="00B30566"/>
    <w:rsid w:val="00B31068"/>
    <w:rsid w:val="00B3159B"/>
    <w:rsid w:val="00B316AE"/>
    <w:rsid w:val="00B31FE2"/>
    <w:rsid w:val="00B326C7"/>
    <w:rsid w:val="00B33051"/>
    <w:rsid w:val="00B33EB0"/>
    <w:rsid w:val="00B34009"/>
    <w:rsid w:val="00B3419C"/>
    <w:rsid w:val="00B34A60"/>
    <w:rsid w:val="00B34BAD"/>
    <w:rsid w:val="00B40A9A"/>
    <w:rsid w:val="00B424A1"/>
    <w:rsid w:val="00B4283C"/>
    <w:rsid w:val="00B43EB7"/>
    <w:rsid w:val="00B458D2"/>
    <w:rsid w:val="00B461C2"/>
    <w:rsid w:val="00B52E73"/>
    <w:rsid w:val="00B533FF"/>
    <w:rsid w:val="00B53CB7"/>
    <w:rsid w:val="00B54587"/>
    <w:rsid w:val="00B55171"/>
    <w:rsid w:val="00B553F3"/>
    <w:rsid w:val="00B5545A"/>
    <w:rsid w:val="00B56E35"/>
    <w:rsid w:val="00B61D05"/>
    <w:rsid w:val="00B62F73"/>
    <w:rsid w:val="00B640CB"/>
    <w:rsid w:val="00B643B9"/>
    <w:rsid w:val="00B6502E"/>
    <w:rsid w:val="00B653ED"/>
    <w:rsid w:val="00B6600C"/>
    <w:rsid w:val="00B66AD0"/>
    <w:rsid w:val="00B67752"/>
    <w:rsid w:val="00B71320"/>
    <w:rsid w:val="00B72E44"/>
    <w:rsid w:val="00B7301A"/>
    <w:rsid w:val="00B73701"/>
    <w:rsid w:val="00B7425A"/>
    <w:rsid w:val="00B742CC"/>
    <w:rsid w:val="00B7572C"/>
    <w:rsid w:val="00B818F8"/>
    <w:rsid w:val="00B83B79"/>
    <w:rsid w:val="00B85F33"/>
    <w:rsid w:val="00B86110"/>
    <w:rsid w:val="00B87B45"/>
    <w:rsid w:val="00B92297"/>
    <w:rsid w:val="00B926EB"/>
    <w:rsid w:val="00B94658"/>
    <w:rsid w:val="00B95876"/>
    <w:rsid w:val="00B966ED"/>
    <w:rsid w:val="00B9702C"/>
    <w:rsid w:val="00B9758D"/>
    <w:rsid w:val="00BA0E1C"/>
    <w:rsid w:val="00BA13DE"/>
    <w:rsid w:val="00BA14F0"/>
    <w:rsid w:val="00BA3DF1"/>
    <w:rsid w:val="00BA4606"/>
    <w:rsid w:val="00BA4E54"/>
    <w:rsid w:val="00BB1FE4"/>
    <w:rsid w:val="00BB2A48"/>
    <w:rsid w:val="00BB4454"/>
    <w:rsid w:val="00BB5CF2"/>
    <w:rsid w:val="00BB5D86"/>
    <w:rsid w:val="00BB63E5"/>
    <w:rsid w:val="00BB6C84"/>
    <w:rsid w:val="00BC22CD"/>
    <w:rsid w:val="00BC27CF"/>
    <w:rsid w:val="00BD03F3"/>
    <w:rsid w:val="00BD07E2"/>
    <w:rsid w:val="00BD21D3"/>
    <w:rsid w:val="00BD51D3"/>
    <w:rsid w:val="00BD6108"/>
    <w:rsid w:val="00BD62CC"/>
    <w:rsid w:val="00BD7196"/>
    <w:rsid w:val="00BD79F4"/>
    <w:rsid w:val="00BE04AF"/>
    <w:rsid w:val="00BE1124"/>
    <w:rsid w:val="00BE1CFB"/>
    <w:rsid w:val="00BE22E4"/>
    <w:rsid w:val="00BE290D"/>
    <w:rsid w:val="00BE2A6B"/>
    <w:rsid w:val="00BE3271"/>
    <w:rsid w:val="00BE424F"/>
    <w:rsid w:val="00BE4597"/>
    <w:rsid w:val="00BE6DD7"/>
    <w:rsid w:val="00BE7399"/>
    <w:rsid w:val="00BF1B13"/>
    <w:rsid w:val="00BF1F52"/>
    <w:rsid w:val="00BF2434"/>
    <w:rsid w:val="00BF25A1"/>
    <w:rsid w:val="00BF288C"/>
    <w:rsid w:val="00BF31D6"/>
    <w:rsid w:val="00BF3304"/>
    <w:rsid w:val="00BF4BCF"/>
    <w:rsid w:val="00BF527A"/>
    <w:rsid w:val="00BF573B"/>
    <w:rsid w:val="00BF6552"/>
    <w:rsid w:val="00C02652"/>
    <w:rsid w:val="00C03A5A"/>
    <w:rsid w:val="00C046E9"/>
    <w:rsid w:val="00C04D95"/>
    <w:rsid w:val="00C05407"/>
    <w:rsid w:val="00C05943"/>
    <w:rsid w:val="00C05C42"/>
    <w:rsid w:val="00C06A58"/>
    <w:rsid w:val="00C1001C"/>
    <w:rsid w:val="00C12A46"/>
    <w:rsid w:val="00C149E9"/>
    <w:rsid w:val="00C162D4"/>
    <w:rsid w:val="00C165BC"/>
    <w:rsid w:val="00C16FCB"/>
    <w:rsid w:val="00C174FF"/>
    <w:rsid w:val="00C17954"/>
    <w:rsid w:val="00C17B73"/>
    <w:rsid w:val="00C2010D"/>
    <w:rsid w:val="00C21189"/>
    <w:rsid w:val="00C2394A"/>
    <w:rsid w:val="00C23986"/>
    <w:rsid w:val="00C253DE"/>
    <w:rsid w:val="00C26ADC"/>
    <w:rsid w:val="00C27A79"/>
    <w:rsid w:val="00C27C04"/>
    <w:rsid w:val="00C30A74"/>
    <w:rsid w:val="00C32921"/>
    <w:rsid w:val="00C33E1A"/>
    <w:rsid w:val="00C351FD"/>
    <w:rsid w:val="00C35872"/>
    <w:rsid w:val="00C36174"/>
    <w:rsid w:val="00C4041E"/>
    <w:rsid w:val="00C4098F"/>
    <w:rsid w:val="00C41434"/>
    <w:rsid w:val="00C41EA5"/>
    <w:rsid w:val="00C41EC1"/>
    <w:rsid w:val="00C42467"/>
    <w:rsid w:val="00C4262B"/>
    <w:rsid w:val="00C42806"/>
    <w:rsid w:val="00C43142"/>
    <w:rsid w:val="00C43C58"/>
    <w:rsid w:val="00C43E91"/>
    <w:rsid w:val="00C444F5"/>
    <w:rsid w:val="00C450CC"/>
    <w:rsid w:val="00C453B8"/>
    <w:rsid w:val="00C464D3"/>
    <w:rsid w:val="00C46ADE"/>
    <w:rsid w:val="00C508F2"/>
    <w:rsid w:val="00C51131"/>
    <w:rsid w:val="00C52C7E"/>
    <w:rsid w:val="00C53907"/>
    <w:rsid w:val="00C53F63"/>
    <w:rsid w:val="00C54310"/>
    <w:rsid w:val="00C54BE0"/>
    <w:rsid w:val="00C54EBE"/>
    <w:rsid w:val="00C56F67"/>
    <w:rsid w:val="00C5755F"/>
    <w:rsid w:val="00C612E4"/>
    <w:rsid w:val="00C615E5"/>
    <w:rsid w:val="00C63CB4"/>
    <w:rsid w:val="00C666B7"/>
    <w:rsid w:val="00C67D4D"/>
    <w:rsid w:val="00C67DDB"/>
    <w:rsid w:val="00C71C3D"/>
    <w:rsid w:val="00C7368D"/>
    <w:rsid w:val="00C736D4"/>
    <w:rsid w:val="00C736F2"/>
    <w:rsid w:val="00C744EA"/>
    <w:rsid w:val="00C7494A"/>
    <w:rsid w:val="00C74C07"/>
    <w:rsid w:val="00C753E0"/>
    <w:rsid w:val="00C7762E"/>
    <w:rsid w:val="00C776DF"/>
    <w:rsid w:val="00C77BC4"/>
    <w:rsid w:val="00C77FE1"/>
    <w:rsid w:val="00C80CDC"/>
    <w:rsid w:val="00C810B9"/>
    <w:rsid w:val="00C8168D"/>
    <w:rsid w:val="00C816A9"/>
    <w:rsid w:val="00C8254B"/>
    <w:rsid w:val="00C826A8"/>
    <w:rsid w:val="00C8423D"/>
    <w:rsid w:val="00C842E3"/>
    <w:rsid w:val="00C8622E"/>
    <w:rsid w:val="00C86B5A"/>
    <w:rsid w:val="00C87764"/>
    <w:rsid w:val="00C878ED"/>
    <w:rsid w:val="00C90495"/>
    <w:rsid w:val="00C90C33"/>
    <w:rsid w:val="00C928B2"/>
    <w:rsid w:val="00C9509C"/>
    <w:rsid w:val="00CA0575"/>
    <w:rsid w:val="00CA06AB"/>
    <w:rsid w:val="00CA1FB1"/>
    <w:rsid w:val="00CA2A23"/>
    <w:rsid w:val="00CA2FE9"/>
    <w:rsid w:val="00CA30C7"/>
    <w:rsid w:val="00CA4E7F"/>
    <w:rsid w:val="00CA58A9"/>
    <w:rsid w:val="00CA79D0"/>
    <w:rsid w:val="00CA7F39"/>
    <w:rsid w:val="00CB0E49"/>
    <w:rsid w:val="00CB2BE3"/>
    <w:rsid w:val="00CB2D24"/>
    <w:rsid w:val="00CB35B2"/>
    <w:rsid w:val="00CB42DE"/>
    <w:rsid w:val="00CB4B81"/>
    <w:rsid w:val="00CB55E0"/>
    <w:rsid w:val="00CB5C64"/>
    <w:rsid w:val="00CB6011"/>
    <w:rsid w:val="00CB6745"/>
    <w:rsid w:val="00CC37EF"/>
    <w:rsid w:val="00CC5460"/>
    <w:rsid w:val="00CC70C1"/>
    <w:rsid w:val="00CC73C9"/>
    <w:rsid w:val="00CD10AF"/>
    <w:rsid w:val="00CD2AFD"/>
    <w:rsid w:val="00CD2FD4"/>
    <w:rsid w:val="00CD40DD"/>
    <w:rsid w:val="00CD4A6A"/>
    <w:rsid w:val="00CD5424"/>
    <w:rsid w:val="00CD7B35"/>
    <w:rsid w:val="00CE1020"/>
    <w:rsid w:val="00CE32C9"/>
    <w:rsid w:val="00CE3439"/>
    <w:rsid w:val="00CE4872"/>
    <w:rsid w:val="00CE4940"/>
    <w:rsid w:val="00CE5C85"/>
    <w:rsid w:val="00CE5F17"/>
    <w:rsid w:val="00CE665F"/>
    <w:rsid w:val="00CE7A4F"/>
    <w:rsid w:val="00CF0143"/>
    <w:rsid w:val="00CF04F0"/>
    <w:rsid w:val="00CF09BF"/>
    <w:rsid w:val="00CF0BD3"/>
    <w:rsid w:val="00CF1361"/>
    <w:rsid w:val="00CF14EA"/>
    <w:rsid w:val="00CF170D"/>
    <w:rsid w:val="00CF4245"/>
    <w:rsid w:val="00CF4E09"/>
    <w:rsid w:val="00CF52BC"/>
    <w:rsid w:val="00CF54EF"/>
    <w:rsid w:val="00CF5E1D"/>
    <w:rsid w:val="00CF669B"/>
    <w:rsid w:val="00CF66D7"/>
    <w:rsid w:val="00CF7C8A"/>
    <w:rsid w:val="00D01B07"/>
    <w:rsid w:val="00D03230"/>
    <w:rsid w:val="00D05604"/>
    <w:rsid w:val="00D05F23"/>
    <w:rsid w:val="00D1054E"/>
    <w:rsid w:val="00D11E34"/>
    <w:rsid w:val="00D127C0"/>
    <w:rsid w:val="00D12FED"/>
    <w:rsid w:val="00D1331C"/>
    <w:rsid w:val="00D145CB"/>
    <w:rsid w:val="00D14962"/>
    <w:rsid w:val="00D14C52"/>
    <w:rsid w:val="00D14D8C"/>
    <w:rsid w:val="00D14F8E"/>
    <w:rsid w:val="00D15550"/>
    <w:rsid w:val="00D15FF6"/>
    <w:rsid w:val="00D164EA"/>
    <w:rsid w:val="00D16901"/>
    <w:rsid w:val="00D16EF8"/>
    <w:rsid w:val="00D172CF"/>
    <w:rsid w:val="00D21161"/>
    <w:rsid w:val="00D2176C"/>
    <w:rsid w:val="00D21AEA"/>
    <w:rsid w:val="00D2377D"/>
    <w:rsid w:val="00D26054"/>
    <w:rsid w:val="00D27132"/>
    <w:rsid w:val="00D27B28"/>
    <w:rsid w:val="00D319F7"/>
    <w:rsid w:val="00D3218B"/>
    <w:rsid w:val="00D326ED"/>
    <w:rsid w:val="00D3324F"/>
    <w:rsid w:val="00D3366E"/>
    <w:rsid w:val="00D349B1"/>
    <w:rsid w:val="00D34B23"/>
    <w:rsid w:val="00D3642E"/>
    <w:rsid w:val="00D36ADE"/>
    <w:rsid w:val="00D3762D"/>
    <w:rsid w:val="00D40444"/>
    <w:rsid w:val="00D40485"/>
    <w:rsid w:val="00D4083D"/>
    <w:rsid w:val="00D41BD9"/>
    <w:rsid w:val="00D42FEC"/>
    <w:rsid w:val="00D458CC"/>
    <w:rsid w:val="00D45A9A"/>
    <w:rsid w:val="00D51DA2"/>
    <w:rsid w:val="00D52238"/>
    <w:rsid w:val="00D526C1"/>
    <w:rsid w:val="00D54049"/>
    <w:rsid w:val="00D55167"/>
    <w:rsid w:val="00D55ABC"/>
    <w:rsid w:val="00D55D3A"/>
    <w:rsid w:val="00D57096"/>
    <w:rsid w:val="00D602B2"/>
    <w:rsid w:val="00D604A8"/>
    <w:rsid w:val="00D60CC7"/>
    <w:rsid w:val="00D60D8A"/>
    <w:rsid w:val="00D61FD4"/>
    <w:rsid w:val="00D62876"/>
    <w:rsid w:val="00D62AF7"/>
    <w:rsid w:val="00D634DC"/>
    <w:rsid w:val="00D67B88"/>
    <w:rsid w:val="00D701BA"/>
    <w:rsid w:val="00D70BCC"/>
    <w:rsid w:val="00D71A41"/>
    <w:rsid w:val="00D720D8"/>
    <w:rsid w:val="00D7230C"/>
    <w:rsid w:val="00D72738"/>
    <w:rsid w:val="00D72BCD"/>
    <w:rsid w:val="00D735BF"/>
    <w:rsid w:val="00D738F5"/>
    <w:rsid w:val="00D76E4E"/>
    <w:rsid w:val="00D773FB"/>
    <w:rsid w:val="00D8225E"/>
    <w:rsid w:val="00D83388"/>
    <w:rsid w:val="00D852F2"/>
    <w:rsid w:val="00D855B4"/>
    <w:rsid w:val="00D87C22"/>
    <w:rsid w:val="00D87E44"/>
    <w:rsid w:val="00D95236"/>
    <w:rsid w:val="00D95A7B"/>
    <w:rsid w:val="00D9658E"/>
    <w:rsid w:val="00D96C36"/>
    <w:rsid w:val="00D976D9"/>
    <w:rsid w:val="00DA2E13"/>
    <w:rsid w:val="00DA331D"/>
    <w:rsid w:val="00DA3FCC"/>
    <w:rsid w:val="00DA5828"/>
    <w:rsid w:val="00DA70CC"/>
    <w:rsid w:val="00DA74A8"/>
    <w:rsid w:val="00DB0458"/>
    <w:rsid w:val="00DB2250"/>
    <w:rsid w:val="00DB51DD"/>
    <w:rsid w:val="00DB7399"/>
    <w:rsid w:val="00DC168A"/>
    <w:rsid w:val="00DC3258"/>
    <w:rsid w:val="00DC3414"/>
    <w:rsid w:val="00DC46EF"/>
    <w:rsid w:val="00DC5796"/>
    <w:rsid w:val="00DC5A3D"/>
    <w:rsid w:val="00DC6208"/>
    <w:rsid w:val="00DD0CDD"/>
    <w:rsid w:val="00DD2939"/>
    <w:rsid w:val="00DD3ADE"/>
    <w:rsid w:val="00DD3DED"/>
    <w:rsid w:val="00DD4581"/>
    <w:rsid w:val="00DD6047"/>
    <w:rsid w:val="00DD7C09"/>
    <w:rsid w:val="00DE0CBD"/>
    <w:rsid w:val="00DE1139"/>
    <w:rsid w:val="00DE1586"/>
    <w:rsid w:val="00DE1BC4"/>
    <w:rsid w:val="00DE2115"/>
    <w:rsid w:val="00DE3758"/>
    <w:rsid w:val="00DE49BD"/>
    <w:rsid w:val="00DE4F1F"/>
    <w:rsid w:val="00DE6B2A"/>
    <w:rsid w:val="00DE7345"/>
    <w:rsid w:val="00DF08DC"/>
    <w:rsid w:val="00DF0B97"/>
    <w:rsid w:val="00DF0D36"/>
    <w:rsid w:val="00DF3E3C"/>
    <w:rsid w:val="00DF474C"/>
    <w:rsid w:val="00DF5A4A"/>
    <w:rsid w:val="00DF6AD5"/>
    <w:rsid w:val="00E00341"/>
    <w:rsid w:val="00E008FE"/>
    <w:rsid w:val="00E053D4"/>
    <w:rsid w:val="00E06594"/>
    <w:rsid w:val="00E06CAB"/>
    <w:rsid w:val="00E07592"/>
    <w:rsid w:val="00E07B11"/>
    <w:rsid w:val="00E07EFD"/>
    <w:rsid w:val="00E10E30"/>
    <w:rsid w:val="00E113E1"/>
    <w:rsid w:val="00E11B0A"/>
    <w:rsid w:val="00E12A58"/>
    <w:rsid w:val="00E13436"/>
    <w:rsid w:val="00E15613"/>
    <w:rsid w:val="00E16221"/>
    <w:rsid w:val="00E17905"/>
    <w:rsid w:val="00E17FA6"/>
    <w:rsid w:val="00E20719"/>
    <w:rsid w:val="00E214C4"/>
    <w:rsid w:val="00E21995"/>
    <w:rsid w:val="00E21DDE"/>
    <w:rsid w:val="00E21F70"/>
    <w:rsid w:val="00E22F92"/>
    <w:rsid w:val="00E240E1"/>
    <w:rsid w:val="00E25533"/>
    <w:rsid w:val="00E263A7"/>
    <w:rsid w:val="00E267A8"/>
    <w:rsid w:val="00E26AE6"/>
    <w:rsid w:val="00E30BDD"/>
    <w:rsid w:val="00E310C5"/>
    <w:rsid w:val="00E32815"/>
    <w:rsid w:val="00E35573"/>
    <w:rsid w:val="00E3630B"/>
    <w:rsid w:val="00E36768"/>
    <w:rsid w:val="00E37546"/>
    <w:rsid w:val="00E4013A"/>
    <w:rsid w:val="00E402AE"/>
    <w:rsid w:val="00E415D4"/>
    <w:rsid w:val="00E41E1D"/>
    <w:rsid w:val="00E432D1"/>
    <w:rsid w:val="00E43419"/>
    <w:rsid w:val="00E43ACB"/>
    <w:rsid w:val="00E44408"/>
    <w:rsid w:val="00E4525A"/>
    <w:rsid w:val="00E45F51"/>
    <w:rsid w:val="00E46505"/>
    <w:rsid w:val="00E47EFF"/>
    <w:rsid w:val="00E47F27"/>
    <w:rsid w:val="00E47FB1"/>
    <w:rsid w:val="00E50056"/>
    <w:rsid w:val="00E5127B"/>
    <w:rsid w:val="00E519E5"/>
    <w:rsid w:val="00E544E8"/>
    <w:rsid w:val="00E554BC"/>
    <w:rsid w:val="00E57D34"/>
    <w:rsid w:val="00E57FE5"/>
    <w:rsid w:val="00E632C1"/>
    <w:rsid w:val="00E64955"/>
    <w:rsid w:val="00E65818"/>
    <w:rsid w:val="00E65C6D"/>
    <w:rsid w:val="00E6622B"/>
    <w:rsid w:val="00E66832"/>
    <w:rsid w:val="00E66F8C"/>
    <w:rsid w:val="00E6738E"/>
    <w:rsid w:val="00E673BB"/>
    <w:rsid w:val="00E67896"/>
    <w:rsid w:val="00E67E84"/>
    <w:rsid w:val="00E70D49"/>
    <w:rsid w:val="00E72D19"/>
    <w:rsid w:val="00E72D39"/>
    <w:rsid w:val="00E759EB"/>
    <w:rsid w:val="00E75F7B"/>
    <w:rsid w:val="00E761AF"/>
    <w:rsid w:val="00E77090"/>
    <w:rsid w:val="00E77F61"/>
    <w:rsid w:val="00E80D48"/>
    <w:rsid w:val="00E810AB"/>
    <w:rsid w:val="00E82440"/>
    <w:rsid w:val="00E82606"/>
    <w:rsid w:val="00E83538"/>
    <w:rsid w:val="00E857C3"/>
    <w:rsid w:val="00E86CDF"/>
    <w:rsid w:val="00E86F3F"/>
    <w:rsid w:val="00E935AE"/>
    <w:rsid w:val="00E943BA"/>
    <w:rsid w:val="00E95897"/>
    <w:rsid w:val="00E97C14"/>
    <w:rsid w:val="00EA0418"/>
    <w:rsid w:val="00EA100E"/>
    <w:rsid w:val="00EA29E4"/>
    <w:rsid w:val="00EA2ACB"/>
    <w:rsid w:val="00EA5F58"/>
    <w:rsid w:val="00EB15EA"/>
    <w:rsid w:val="00EB30E7"/>
    <w:rsid w:val="00EB3512"/>
    <w:rsid w:val="00EB3D7B"/>
    <w:rsid w:val="00EB66EA"/>
    <w:rsid w:val="00EB768B"/>
    <w:rsid w:val="00EC046C"/>
    <w:rsid w:val="00EC107D"/>
    <w:rsid w:val="00EC2EB7"/>
    <w:rsid w:val="00EC3EC6"/>
    <w:rsid w:val="00EC5056"/>
    <w:rsid w:val="00EC56B2"/>
    <w:rsid w:val="00EC6AF8"/>
    <w:rsid w:val="00EC796F"/>
    <w:rsid w:val="00EC7ACE"/>
    <w:rsid w:val="00ED0496"/>
    <w:rsid w:val="00ED105A"/>
    <w:rsid w:val="00ED276F"/>
    <w:rsid w:val="00ED33BD"/>
    <w:rsid w:val="00ED3983"/>
    <w:rsid w:val="00ED3B64"/>
    <w:rsid w:val="00ED4050"/>
    <w:rsid w:val="00ED4C1A"/>
    <w:rsid w:val="00ED4E7C"/>
    <w:rsid w:val="00ED67B5"/>
    <w:rsid w:val="00EE0CFA"/>
    <w:rsid w:val="00EE0E8E"/>
    <w:rsid w:val="00EE198F"/>
    <w:rsid w:val="00EE1BCF"/>
    <w:rsid w:val="00EE2899"/>
    <w:rsid w:val="00EE34D7"/>
    <w:rsid w:val="00EE4808"/>
    <w:rsid w:val="00EE4D02"/>
    <w:rsid w:val="00EF0F1B"/>
    <w:rsid w:val="00EF15E3"/>
    <w:rsid w:val="00EF1996"/>
    <w:rsid w:val="00EF2169"/>
    <w:rsid w:val="00EF263C"/>
    <w:rsid w:val="00EF2E2E"/>
    <w:rsid w:val="00EF34B3"/>
    <w:rsid w:val="00EF632E"/>
    <w:rsid w:val="00EF6F1A"/>
    <w:rsid w:val="00EF702B"/>
    <w:rsid w:val="00EF7F13"/>
    <w:rsid w:val="00F00732"/>
    <w:rsid w:val="00F01750"/>
    <w:rsid w:val="00F02A8F"/>
    <w:rsid w:val="00F03DBE"/>
    <w:rsid w:val="00F04566"/>
    <w:rsid w:val="00F049FF"/>
    <w:rsid w:val="00F06C9F"/>
    <w:rsid w:val="00F073CC"/>
    <w:rsid w:val="00F074DE"/>
    <w:rsid w:val="00F07908"/>
    <w:rsid w:val="00F10D16"/>
    <w:rsid w:val="00F112C8"/>
    <w:rsid w:val="00F11661"/>
    <w:rsid w:val="00F1253E"/>
    <w:rsid w:val="00F1381D"/>
    <w:rsid w:val="00F14DA3"/>
    <w:rsid w:val="00F15269"/>
    <w:rsid w:val="00F15808"/>
    <w:rsid w:val="00F1741D"/>
    <w:rsid w:val="00F218B0"/>
    <w:rsid w:val="00F21C7E"/>
    <w:rsid w:val="00F22282"/>
    <w:rsid w:val="00F228EE"/>
    <w:rsid w:val="00F229BD"/>
    <w:rsid w:val="00F229E7"/>
    <w:rsid w:val="00F24545"/>
    <w:rsid w:val="00F3058C"/>
    <w:rsid w:val="00F3130D"/>
    <w:rsid w:val="00F3326E"/>
    <w:rsid w:val="00F335CF"/>
    <w:rsid w:val="00F3733E"/>
    <w:rsid w:val="00F40EC2"/>
    <w:rsid w:val="00F41323"/>
    <w:rsid w:val="00F42950"/>
    <w:rsid w:val="00F43D9C"/>
    <w:rsid w:val="00F447CB"/>
    <w:rsid w:val="00F457DB"/>
    <w:rsid w:val="00F47B57"/>
    <w:rsid w:val="00F50110"/>
    <w:rsid w:val="00F51153"/>
    <w:rsid w:val="00F51AF0"/>
    <w:rsid w:val="00F524AE"/>
    <w:rsid w:val="00F5474E"/>
    <w:rsid w:val="00F604D6"/>
    <w:rsid w:val="00F60DC1"/>
    <w:rsid w:val="00F622A4"/>
    <w:rsid w:val="00F643F6"/>
    <w:rsid w:val="00F65160"/>
    <w:rsid w:val="00F65914"/>
    <w:rsid w:val="00F66BB1"/>
    <w:rsid w:val="00F6707E"/>
    <w:rsid w:val="00F73293"/>
    <w:rsid w:val="00F75AE2"/>
    <w:rsid w:val="00F7765D"/>
    <w:rsid w:val="00F77B27"/>
    <w:rsid w:val="00F77D8A"/>
    <w:rsid w:val="00F77E45"/>
    <w:rsid w:val="00F8030E"/>
    <w:rsid w:val="00F8115D"/>
    <w:rsid w:val="00F81540"/>
    <w:rsid w:val="00F81ABF"/>
    <w:rsid w:val="00F8226C"/>
    <w:rsid w:val="00F84C15"/>
    <w:rsid w:val="00F84F36"/>
    <w:rsid w:val="00F86F8B"/>
    <w:rsid w:val="00F87632"/>
    <w:rsid w:val="00F91BC0"/>
    <w:rsid w:val="00F94B7B"/>
    <w:rsid w:val="00F96BA5"/>
    <w:rsid w:val="00F976D9"/>
    <w:rsid w:val="00F97CF6"/>
    <w:rsid w:val="00FA0013"/>
    <w:rsid w:val="00FA225D"/>
    <w:rsid w:val="00FA2D6C"/>
    <w:rsid w:val="00FA418C"/>
    <w:rsid w:val="00FA59CC"/>
    <w:rsid w:val="00FA6C6B"/>
    <w:rsid w:val="00FA6F56"/>
    <w:rsid w:val="00FB072E"/>
    <w:rsid w:val="00FB3D3B"/>
    <w:rsid w:val="00FB3D69"/>
    <w:rsid w:val="00FB50F9"/>
    <w:rsid w:val="00FB7985"/>
    <w:rsid w:val="00FC0599"/>
    <w:rsid w:val="00FC22A0"/>
    <w:rsid w:val="00FC22A2"/>
    <w:rsid w:val="00FC2671"/>
    <w:rsid w:val="00FC333A"/>
    <w:rsid w:val="00FC59FC"/>
    <w:rsid w:val="00FC6B45"/>
    <w:rsid w:val="00FC6C41"/>
    <w:rsid w:val="00FD008A"/>
    <w:rsid w:val="00FD10B7"/>
    <w:rsid w:val="00FD1A4B"/>
    <w:rsid w:val="00FD2D73"/>
    <w:rsid w:val="00FD51A2"/>
    <w:rsid w:val="00FD6223"/>
    <w:rsid w:val="00FD6339"/>
    <w:rsid w:val="00FD6716"/>
    <w:rsid w:val="00FD7067"/>
    <w:rsid w:val="00FE0E81"/>
    <w:rsid w:val="00FE411E"/>
    <w:rsid w:val="00FE4633"/>
    <w:rsid w:val="00FE4DDB"/>
    <w:rsid w:val="00FE4E9A"/>
    <w:rsid w:val="00FE6722"/>
    <w:rsid w:val="00FE7AC8"/>
    <w:rsid w:val="00FF20FA"/>
    <w:rsid w:val="00FF3B0B"/>
    <w:rsid w:val="00FF61DC"/>
    <w:rsid w:val="00FF6550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A2D"/>
    <w:rPr>
      <w:sz w:val="24"/>
      <w:szCs w:val="24"/>
    </w:rPr>
  </w:style>
  <w:style w:type="paragraph" w:styleId="1">
    <w:name w:val="heading 1"/>
    <w:basedOn w:val="a"/>
    <w:next w:val="a"/>
    <w:qFormat/>
    <w:rsid w:val="004D1A2D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D727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27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27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A2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4D1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D1A2D"/>
    <w:pPr>
      <w:spacing w:after="120"/>
      <w:ind w:left="283"/>
    </w:pPr>
  </w:style>
  <w:style w:type="paragraph" w:customStyle="1" w:styleId="a6">
    <w:name w:val="Знак Знак Знак Знак Знак Знак"/>
    <w:basedOn w:val="a"/>
    <w:rsid w:val="00922C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F3733E"/>
    <w:pPr>
      <w:spacing w:after="120" w:line="480" w:lineRule="auto"/>
      <w:ind w:left="283"/>
    </w:pPr>
  </w:style>
  <w:style w:type="paragraph" w:styleId="3">
    <w:name w:val="Body Text 3"/>
    <w:basedOn w:val="a"/>
    <w:rsid w:val="00AA6AD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AA6ADA"/>
    <w:pPr>
      <w:spacing w:after="120" w:line="480" w:lineRule="auto"/>
    </w:pPr>
  </w:style>
  <w:style w:type="paragraph" w:styleId="a7">
    <w:name w:val="Body Text"/>
    <w:basedOn w:val="a"/>
    <w:rsid w:val="00AA6ADA"/>
    <w:pPr>
      <w:spacing w:after="120"/>
    </w:pPr>
  </w:style>
  <w:style w:type="paragraph" w:customStyle="1" w:styleId="a8">
    <w:name w:val="Знак Знак Знак Знак Знак Знак"/>
    <w:basedOn w:val="a"/>
    <w:rsid w:val="00D332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33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24F"/>
    <w:rPr>
      <w:sz w:val="24"/>
      <w:szCs w:val="24"/>
    </w:rPr>
  </w:style>
  <w:style w:type="character" w:styleId="ab">
    <w:name w:val="page number"/>
    <w:basedOn w:val="a0"/>
    <w:rsid w:val="00D3324F"/>
  </w:style>
  <w:style w:type="paragraph" w:styleId="ac">
    <w:name w:val="footer"/>
    <w:basedOn w:val="a"/>
    <w:link w:val="ad"/>
    <w:rsid w:val="00D332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324F"/>
    <w:rPr>
      <w:sz w:val="24"/>
      <w:szCs w:val="24"/>
    </w:rPr>
  </w:style>
  <w:style w:type="character" w:customStyle="1" w:styleId="apple-converted-space">
    <w:name w:val="apple-converted-space"/>
    <w:basedOn w:val="a0"/>
    <w:rsid w:val="009F7A2B"/>
  </w:style>
  <w:style w:type="character" w:customStyle="1" w:styleId="search-word">
    <w:name w:val="search-word"/>
    <w:basedOn w:val="a0"/>
    <w:rsid w:val="009F7A2B"/>
  </w:style>
  <w:style w:type="paragraph" w:styleId="ae">
    <w:name w:val="Balloon Text"/>
    <w:basedOn w:val="a"/>
    <w:link w:val="af"/>
    <w:rsid w:val="007335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35A3"/>
    <w:rPr>
      <w:rFonts w:ascii="Tahoma" w:hAnsi="Tahoma" w:cs="Tahoma"/>
      <w:sz w:val="16"/>
      <w:szCs w:val="16"/>
    </w:rPr>
  </w:style>
  <w:style w:type="paragraph" w:customStyle="1" w:styleId="centertext">
    <w:name w:val="centertext"/>
    <w:basedOn w:val="a"/>
    <w:rsid w:val="00794839"/>
    <w:pPr>
      <w:spacing w:after="223"/>
    </w:pPr>
  </w:style>
  <w:style w:type="character" w:customStyle="1" w:styleId="a5">
    <w:name w:val="Основной текст с отступом Знак"/>
    <w:basedOn w:val="a0"/>
    <w:link w:val="a4"/>
    <w:rsid w:val="00E935A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CB55E0"/>
    <w:pPr>
      <w:spacing w:before="100" w:beforeAutospacing="1" w:after="100" w:afterAutospacing="1"/>
    </w:pPr>
  </w:style>
  <w:style w:type="paragraph" w:customStyle="1" w:styleId="ConsNormal">
    <w:name w:val="ConsNormal"/>
    <w:rsid w:val="005364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73C3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810750"/>
    <w:rPr>
      <w:color w:val="0000FF"/>
      <w:u w:val="single"/>
    </w:rPr>
  </w:style>
  <w:style w:type="paragraph" w:customStyle="1" w:styleId="ConsPlusTitle">
    <w:name w:val="ConsPlusTitle"/>
    <w:rsid w:val="00AC3C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67A1-CEFB-4654-89E6-2B6B090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sp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vsp</cp:lastModifiedBy>
  <cp:revision>3</cp:revision>
  <cp:lastPrinted>2020-04-27T12:17:00Z</cp:lastPrinted>
  <dcterms:created xsi:type="dcterms:W3CDTF">2020-04-27T12:16:00Z</dcterms:created>
  <dcterms:modified xsi:type="dcterms:W3CDTF">2020-04-27T12:18:00Z</dcterms:modified>
</cp:coreProperties>
</file>